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106" w:rsidRDefault="009551D9" w:rsidP="00F16106">
      <w:pPr>
        <w:spacing w:after="0" w:line="240" w:lineRule="auto"/>
        <w:ind w:right="49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т 15.10.2015 №1852</w:t>
      </w:r>
    </w:p>
    <w:p w:rsidR="00F16106" w:rsidRDefault="00F16106" w:rsidP="00F16106">
      <w:pPr>
        <w:spacing w:after="0" w:line="240" w:lineRule="auto"/>
        <w:ind w:right="4959"/>
        <w:jc w:val="both"/>
        <w:rPr>
          <w:rFonts w:ascii="Times New Roman" w:hAnsi="Times New Roman" w:cs="Times New Roman"/>
          <w:sz w:val="24"/>
          <w:szCs w:val="24"/>
        </w:rPr>
      </w:pPr>
    </w:p>
    <w:p w:rsidR="00BA3620" w:rsidRPr="00F16106" w:rsidRDefault="00BA3620" w:rsidP="00F16106">
      <w:pPr>
        <w:spacing w:after="0" w:line="240" w:lineRule="auto"/>
        <w:ind w:right="4959"/>
        <w:jc w:val="both"/>
        <w:rPr>
          <w:rFonts w:ascii="Times New Roman" w:hAnsi="Times New Roman" w:cs="Times New Roman"/>
          <w:sz w:val="24"/>
          <w:szCs w:val="24"/>
        </w:rPr>
      </w:pPr>
      <w:r w:rsidRPr="00F16106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  <w:r w:rsidR="00F16106">
        <w:rPr>
          <w:rFonts w:ascii="Times New Roman" w:hAnsi="Times New Roman" w:cs="Times New Roman"/>
          <w:sz w:val="24"/>
          <w:szCs w:val="24"/>
        </w:rPr>
        <w:t xml:space="preserve">    </w:t>
      </w:r>
      <w:r w:rsidRPr="00F16106">
        <w:rPr>
          <w:rFonts w:ascii="Times New Roman" w:hAnsi="Times New Roman" w:cs="Times New Roman"/>
          <w:sz w:val="24"/>
          <w:szCs w:val="24"/>
        </w:rPr>
        <w:t xml:space="preserve">администрации города от 25.12.2014 №2750 </w:t>
      </w:r>
      <w:r w:rsidR="00F16106" w:rsidRPr="00F16106">
        <w:rPr>
          <w:rFonts w:ascii="Times New Roman" w:hAnsi="Times New Roman" w:cs="Times New Roman"/>
          <w:sz w:val="24"/>
          <w:szCs w:val="24"/>
        </w:rPr>
        <w:t>"</w:t>
      </w:r>
      <w:r w:rsidRPr="00F16106">
        <w:rPr>
          <w:rFonts w:ascii="Times New Roman" w:hAnsi="Times New Roman" w:cs="Times New Roman"/>
          <w:sz w:val="24"/>
          <w:szCs w:val="24"/>
        </w:rPr>
        <w:t xml:space="preserve">О Порядке формирования, утверждения </w:t>
      </w:r>
      <w:r w:rsidR="00F16106">
        <w:rPr>
          <w:rFonts w:ascii="Times New Roman" w:hAnsi="Times New Roman" w:cs="Times New Roman"/>
          <w:sz w:val="24"/>
          <w:szCs w:val="24"/>
        </w:rPr>
        <w:t xml:space="preserve">      </w:t>
      </w:r>
      <w:r w:rsidRPr="00F16106">
        <w:rPr>
          <w:rFonts w:ascii="Times New Roman" w:hAnsi="Times New Roman" w:cs="Times New Roman"/>
          <w:sz w:val="24"/>
          <w:szCs w:val="24"/>
        </w:rPr>
        <w:t>и ведения планов-графиков закупок товаров, работ, услуг для обеспечения муниципал</w:t>
      </w:r>
      <w:r w:rsidRPr="00F16106">
        <w:rPr>
          <w:rFonts w:ascii="Times New Roman" w:hAnsi="Times New Roman" w:cs="Times New Roman"/>
          <w:sz w:val="24"/>
          <w:szCs w:val="24"/>
        </w:rPr>
        <w:t>ь</w:t>
      </w:r>
      <w:r w:rsidRPr="00F16106">
        <w:rPr>
          <w:rFonts w:ascii="Times New Roman" w:hAnsi="Times New Roman" w:cs="Times New Roman"/>
          <w:sz w:val="24"/>
          <w:szCs w:val="24"/>
        </w:rPr>
        <w:t>ных нужд города Нижневартовска</w:t>
      </w:r>
      <w:r w:rsidR="00F16106" w:rsidRPr="00F16106">
        <w:rPr>
          <w:rFonts w:ascii="Times New Roman" w:hAnsi="Times New Roman" w:cs="Times New Roman"/>
          <w:sz w:val="24"/>
          <w:szCs w:val="24"/>
        </w:rPr>
        <w:t>"</w:t>
      </w:r>
      <w:r w:rsidRPr="00F16106">
        <w:rPr>
          <w:rFonts w:ascii="Times New Roman" w:hAnsi="Times New Roman" w:cs="Times New Roman"/>
          <w:sz w:val="24"/>
          <w:szCs w:val="24"/>
        </w:rPr>
        <w:t xml:space="preserve"> (с изм</w:t>
      </w:r>
      <w:r w:rsidRPr="00F16106">
        <w:rPr>
          <w:rFonts w:ascii="Times New Roman" w:hAnsi="Times New Roman" w:cs="Times New Roman"/>
          <w:sz w:val="24"/>
          <w:szCs w:val="24"/>
        </w:rPr>
        <w:t>е</w:t>
      </w:r>
      <w:r w:rsidRPr="00F16106">
        <w:rPr>
          <w:rFonts w:ascii="Times New Roman" w:hAnsi="Times New Roman" w:cs="Times New Roman"/>
          <w:sz w:val="24"/>
          <w:szCs w:val="24"/>
        </w:rPr>
        <w:t>нениями от 24.03.2015 №604)</w:t>
      </w:r>
    </w:p>
    <w:p w:rsidR="00BA3620" w:rsidRPr="00F16106" w:rsidRDefault="00BA3620" w:rsidP="00F16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620" w:rsidRPr="00F16106" w:rsidRDefault="00BA3620" w:rsidP="00F16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544" w:rsidRPr="00F16106" w:rsidRDefault="008701F6" w:rsidP="00F16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6106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</w:t>
      </w:r>
      <w:r w:rsidR="00A96D02" w:rsidRPr="00F16106">
        <w:rPr>
          <w:rFonts w:ascii="Times New Roman" w:hAnsi="Times New Roman" w:cs="Times New Roman"/>
          <w:sz w:val="28"/>
          <w:szCs w:val="28"/>
        </w:rPr>
        <w:t xml:space="preserve">05.04.2013 №44-ФЗ </w:t>
      </w:r>
      <w:r w:rsidR="00F16106" w:rsidRPr="00F16106">
        <w:rPr>
          <w:rFonts w:ascii="Times New Roman" w:hAnsi="Times New Roman" w:cs="Times New Roman"/>
          <w:sz w:val="28"/>
          <w:szCs w:val="28"/>
        </w:rPr>
        <w:t>"</w:t>
      </w:r>
      <w:r w:rsidR="00A96D02" w:rsidRPr="00F16106">
        <w:rPr>
          <w:rFonts w:ascii="Times New Roman" w:hAnsi="Times New Roman" w:cs="Times New Roman"/>
          <w:sz w:val="28"/>
          <w:szCs w:val="28"/>
        </w:rPr>
        <w:t xml:space="preserve">О </w:t>
      </w:r>
      <w:r w:rsidRPr="00F16106">
        <w:rPr>
          <w:rFonts w:ascii="Times New Roman" w:hAnsi="Times New Roman" w:cs="Times New Roman"/>
          <w:sz w:val="28"/>
          <w:szCs w:val="28"/>
        </w:rPr>
        <w:t>ко</w:t>
      </w:r>
      <w:r w:rsidRPr="00F16106">
        <w:rPr>
          <w:rFonts w:ascii="Times New Roman" w:hAnsi="Times New Roman" w:cs="Times New Roman"/>
          <w:sz w:val="28"/>
          <w:szCs w:val="28"/>
        </w:rPr>
        <w:t>н</w:t>
      </w:r>
      <w:r w:rsidRPr="00F16106">
        <w:rPr>
          <w:rFonts w:ascii="Times New Roman" w:hAnsi="Times New Roman" w:cs="Times New Roman"/>
          <w:sz w:val="28"/>
          <w:szCs w:val="28"/>
        </w:rPr>
        <w:t>трактной системе в сфере закупок товаров, работ, услуг для обеспечения гос</w:t>
      </w:r>
      <w:r w:rsidRPr="00F16106">
        <w:rPr>
          <w:rFonts w:ascii="Times New Roman" w:hAnsi="Times New Roman" w:cs="Times New Roman"/>
          <w:sz w:val="28"/>
          <w:szCs w:val="28"/>
        </w:rPr>
        <w:t>у</w:t>
      </w:r>
      <w:r w:rsidRPr="00F16106">
        <w:rPr>
          <w:rFonts w:ascii="Times New Roman" w:hAnsi="Times New Roman" w:cs="Times New Roman"/>
          <w:sz w:val="28"/>
          <w:szCs w:val="28"/>
        </w:rPr>
        <w:t>дарственных и муниципальных нужд</w:t>
      </w:r>
      <w:r w:rsidR="00F16106" w:rsidRPr="00F16106">
        <w:rPr>
          <w:rFonts w:ascii="Times New Roman" w:hAnsi="Times New Roman" w:cs="Times New Roman"/>
          <w:sz w:val="28"/>
          <w:szCs w:val="28"/>
        </w:rPr>
        <w:t>"</w:t>
      </w:r>
      <w:r w:rsidRPr="00F16106">
        <w:rPr>
          <w:rFonts w:ascii="Times New Roman" w:hAnsi="Times New Roman" w:cs="Times New Roman"/>
          <w:sz w:val="28"/>
          <w:szCs w:val="28"/>
        </w:rPr>
        <w:t xml:space="preserve">, </w:t>
      </w:r>
      <w:r w:rsidR="00A96D02" w:rsidRPr="00F16106">
        <w:rPr>
          <w:rFonts w:ascii="Times New Roman" w:hAnsi="Times New Roman" w:cs="Times New Roman"/>
          <w:sz w:val="28"/>
          <w:szCs w:val="28"/>
        </w:rPr>
        <w:t>постановлением Правительства Росси</w:t>
      </w:r>
      <w:r w:rsidR="00A96D02" w:rsidRPr="00F16106">
        <w:rPr>
          <w:rFonts w:ascii="Times New Roman" w:hAnsi="Times New Roman" w:cs="Times New Roman"/>
          <w:sz w:val="28"/>
          <w:szCs w:val="28"/>
        </w:rPr>
        <w:t>й</w:t>
      </w:r>
      <w:r w:rsidR="00A96D02" w:rsidRPr="00F16106">
        <w:rPr>
          <w:rFonts w:ascii="Times New Roman" w:hAnsi="Times New Roman" w:cs="Times New Roman"/>
          <w:sz w:val="28"/>
          <w:szCs w:val="28"/>
        </w:rPr>
        <w:t xml:space="preserve">ской Федерации от 05.06.2015 №554 </w:t>
      </w:r>
      <w:r w:rsidR="00F16106" w:rsidRPr="00F16106">
        <w:rPr>
          <w:rFonts w:ascii="Times New Roman" w:hAnsi="Times New Roman" w:cs="Times New Roman"/>
          <w:sz w:val="28"/>
          <w:szCs w:val="28"/>
        </w:rPr>
        <w:t>"</w:t>
      </w:r>
      <w:r w:rsidR="00A96D02" w:rsidRPr="00F16106">
        <w:rPr>
          <w:rFonts w:ascii="Times New Roman" w:hAnsi="Times New Roman" w:cs="Times New Roman"/>
          <w:sz w:val="28"/>
          <w:szCs w:val="28"/>
        </w:rPr>
        <w:t>О требованиях к формированию, утве</w:t>
      </w:r>
      <w:r w:rsidR="00A96D02" w:rsidRPr="00F16106">
        <w:rPr>
          <w:rFonts w:ascii="Times New Roman" w:hAnsi="Times New Roman" w:cs="Times New Roman"/>
          <w:sz w:val="28"/>
          <w:szCs w:val="28"/>
        </w:rPr>
        <w:t>р</w:t>
      </w:r>
      <w:r w:rsidR="00A96D02" w:rsidRPr="00F16106">
        <w:rPr>
          <w:rFonts w:ascii="Times New Roman" w:hAnsi="Times New Roman" w:cs="Times New Roman"/>
          <w:sz w:val="28"/>
          <w:szCs w:val="28"/>
        </w:rPr>
        <w:t>ждению и ведению плана-графика закупок товаров, работ, услуг для обеспеч</w:t>
      </w:r>
      <w:r w:rsidR="00A96D02" w:rsidRPr="00F16106">
        <w:rPr>
          <w:rFonts w:ascii="Times New Roman" w:hAnsi="Times New Roman" w:cs="Times New Roman"/>
          <w:sz w:val="28"/>
          <w:szCs w:val="28"/>
        </w:rPr>
        <w:t>е</w:t>
      </w:r>
      <w:r w:rsidR="00A96D02" w:rsidRPr="00F16106">
        <w:rPr>
          <w:rFonts w:ascii="Times New Roman" w:hAnsi="Times New Roman" w:cs="Times New Roman"/>
          <w:sz w:val="28"/>
          <w:szCs w:val="28"/>
        </w:rPr>
        <w:t xml:space="preserve">ния нужд субъекта Российской Федерации и муниципальных нужд, а также </w:t>
      </w:r>
      <w:r w:rsidR="00F16106">
        <w:rPr>
          <w:rFonts w:ascii="Times New Roman" w:hAnsi="Times New Roman" w:cs="Times New Roman"/>
          <w:sz w:val="28"/>
          <w:szCs w:val="28"/>
        </w:rPr>
        <w:t xml:space="preserve">       </w:t>
      </w:r>
      <w:r w:rsidR="00A96D02" w:rsidRPr="00F16106">
        <w:rPr>
          <w:rFonts w:ascii="Times New Roman" w:hAnsi="Times New Roman" w:cs="Times New Roman"/>
          <w:sz w:val="28"/>
          <w:szCs w:val="28"/>
        </w:rPr>
        <w:t>о требованиях к форме плана</w:t>
      </w:r>
      <w:r w:rsidR="00F16106" w:rsidRPr="00F16106">
        <w:rPr>
          <w:rFonts w:ascii="Times New Roman" w:hAnsi="Times New Roman" w:cs="Times New Roman"/>
          <w:sz w:val="28"/>
          <w:szCs w:val="28"/>
        </w:rPr>
        <w:t>-</w:t>
      </w:r>
      <w:r w:rsidR="00A96D02" w:rsidRPr="00F16106">
        <w:rPr>
          <w:rFonts w:ascii="Times New Roman" w:hAnsi="Times New Roman" w:cs="Times New Roman"/>
          <w:sz w:val="28"/>
          <w:szCs w:val="28"/>
        </w:rPr>
        <w:t>графика закупок товаров, работ, услуг</w:t>
      </w:r>
      <w:r w:rsidR="00F16106" w:rsidRPr="00F16106">
        <w:rPr>
          <w:rFonts w:ascii="Times New Roman" w:hAnsi="Times New Roman" w:cs="Times New Roman"/>
          <w:sz w:val="28"/>
          <w:szCs w:val="28"/>
        </w:rPr>
        <w:t>":</w:t>
      </w:r>
      <w:proofErr w:type="gramEnd"/>
    </w:p>
    <w:p w:rsidR="00663544" w:rsidRPr="00F16106" w:rsidRDefault="00663544" w:rsidP="00F16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63544" w:rsidRPr="00F16106" w:rsidRDefault="00663544" w:rsidP="00F16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06">
        <w:rPr>
          <w:rFonts w:ascii="Times New Roman" w:hAnsi="Times New Roman" w:cs="Times New Roman"/>
          <w:sz w:val="28"/>
          <w:szCs w:val="28"/>
        </w:rPr>
        <w:t>1. В</w:t>
      </w:r>
      <w:r w:rsidR="00A96D02" w:rsidRPr="00F16106">
        <w:rPr>
          <w:rFonts w:ascii="Times New Roman" w:hAnsi="Times New Roman" w:cs="Times New Roman"/>
          <w:sz w:val="28"/>
          <w:szCs w:val="28"/>
        </w:rPr>
        <w:t>нести</w:t>
      </w:r>
      <w:r w:rsidR="008701F6" w:rsidRPr="00F16106">
        <w:rPr>
          <w:rFonts w:ascii="Times New Roman" w:hAnsi="Times New Roman" w:cs="Times New Roman"/>
          <w:sz w:val="28"/>
          <w:szCs w:val="28"/>
        </w:rPr>
        <w:t xml:space="preserve"> изменения в постановление администрации города </w:t>
      </w:r>
      <w:r w:rsidR="00F1610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01F6" w:rsidRPr="00F16106">
        <w:rPr>
          <w:rFonts w:ascii="Times New Roman" w:hAnsi="Times New Roman" w:cs="Times New Roman"/>
          <w:sz w:val="28"/>
          <w:szCs w:val="28"/>
        </w:rPr>
        <w:t xml:space="preserve">от 25.12.2014 №2750 </w:t>
      </w:r>
      <w:r w:rsidR="00F16106" w:rsidRPr="00F16106">
        <w:rPr>
          <w:rFonts w:ascii="Times New Roman" w:hAnsi="Times New Roman" w:cs="Times New Roman"/>
          <w:sz w:val="28"/>
          <w:szCs w:val="28"/>
        </w:rPr>
        <w:t>"</w:t>
      </w:r>
      <w:r w:rsidR="008701F6" w:rsidRPr="00F16106">
        <w:rPr>
          <w:rFonts w:ascii="Times New Roman" w:hAnsi="Times New Roman" w:cs="Times New Roman"/>
          <w:sz w:val="28"/>
          <w:szCs w:val="28"/>
        </w:rPr>
        <w:t>О Порядке формирования, утверждения и ведения пл</w:t>
      </w:r>
      <w:r w:rsidR="008701F6" w:rsidRPr="00F16106">
        <w:rPr>
          <w:rFonts w:ascii="Times New Roman" w:hAnsi="Times New Roman" w:cs="Times New Roman"/>
          <w:sz w:val="28"/>
          <w:szCs w:val="28"/>
        </w:rPr>
        <w:t>а</w:t>
      </w:r>
      <w:r w:rsidR="008701F6" w:rsidRPr="00F16106">
        <w:rPr>
          <w:rFonts w:ascii="Times New Roman" w:hAnsi="Times New Roman" w:cs="Times New Roman"/>
          <w:sz w:val="28"/>
          <w:szCs w:val="28"/>
        </w:rPr>
        <w:t>нов-графиков закупок товаров, работ, услуг для обеспечения муниципальных нужд города Нижневартовска</w:t>
      </w:r>
      <w:r w:rsidR="00F16106" w:rsidRPr="00F16106">
        <w:rPr>
          <w:rFonts w:ascii="Times New Roman" w:hAnsi="Times New Roman" w:cs="Times New Roman"/>
          <w:sz w:val="28"/>
          <w:szCs w:val="28"/>
        </w:rPr>
        <w:t>"</w:t>
      </w:r>
      <w:r w:rsidR="00A96D02" w:rsidRPr="00F16106">
        <w:rPr>
          <w:rFonts w:ascii="Times New Roman" w:hAnsi="Times New Roman" w:cs="Times New Roman"/>
          <w:sz w:val="28"/>
          <w:szCs w:val="28"/>
        </w:rPr>
        <w:t xml:space="preserve"> (с изменениями от 24.03.2015 №604)</w:t>
      </w:r>
      <w:r w:rsidRPr="00F16106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663544" w:rsidRPr="00F16106" w:rsidRDefault="00663544" w:rsidP="00F16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B4B52" w:rsidRPr="00F16106" w:rsidRDefault="00663544" w:rsidP="00F16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06">
        <w:rPr>
          <w:rFonts w:ascii="Times New Roman" w:hAnsi="Times New Roman" w:cs="Times New Roman"/>
          <w:sz w:val="28"/>
          <w:szCs w:val="28"/>
        </w:rPr>
        <w:t xml:space="preserve">2. </w:t>
      </w:r>
      <w:r w:rsidR="004B4B52" w:rsidRPr="00F16106">
        <w:rPr>
          <w:rFonts w:ascii="Times New Roman" w:hAnsi="Times New Roman" w:cs="Times New Roman"/>
          <w:sz w:val="28"/>
          <w:szCs w:val="28"/>
        </w:rPr>
        <w:t xml:space="preserve">Пресс-службе администрации города (Н.В. </w:t>
      </w:r>
      <w:proofErr w:type="spellStart"/>
      <w:r w:rsidR="004B4B52" w:rsidRPr="00F16106">
        <w:rPr>
          <w:rFonts w:ascii="Times New Roman" w:hAnsi="Times New Roman" w:cs="Times New Roman"/>
          <w:sz w:val="28"/>
          <w:szCs w:val="28"/>
        </w:rPr>
        <w:t>Ложева</w:t>
      </w:r>
      <w:proofErr w:type="spellEnd"/>
      <w:r w:rsidR="004B4B52" w:rsidRPr="00F16106">
        <w:rPr>
          <w:rFonts w:ascii="Times New Roman" w:hAnsi="Times New Roman" w:cs="Times New Roman"/>
          <w:sz w:val="28"/>
          <w:szCs w:val="28"/>
        </w:rPr>
        <w:t xml:space="preserve">) опубликовать </w:t>
      </w:r>
      <w:r w:rsidR="00F16106">
        <w:rPr>
          <w:rFonts w:ascii="Times New Roman" w:hAnsi="Times New Roman" w:cs="Times New Roman"/>
          <w:sz w:val="28"/>
          <w:szCs w:val="28"/>
        </w:rPr>
        <w:t xml:space="preserve">       </w:t>
      </w:r>
      <w:r w:rsidR="004B4B52" w:rsidRPr="00F16106">
        <w:rPr>
          <w:rFonts w:ascii="Times New Roman" w:hAnsi="Times New Roman" w:cs="Times New Roman"/>
          <w:sz w:val="28"/>
          <w:szCs w:val="28"/>
        </w:rPr>
        <w:t xml:space="preserve">постановление в газете </w:t>
      </w:r>
      <w:r w:rsidR="00F16106" w:rsidRPr="00F16106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4B4B52" w:rsidRPr="00F16106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="00F16106" w:rsidRPr="00F16106">
        <w:rPr>
          <w:rFonts w:ascii="Times New Roman" w:hAnsi="Times New Roman" w:cs="Times New Roman"/>
          <w:sz w:val="28"/>
          <w:szCs w:val="28"/>
        </w:rPr>
        <w:t>"</w:t>
      </w:r>
      <w:r w:rsidR="004B4B52" w:rsidRPr="00F16106">
        <w:rPr>
          <w:rFonts w:ascii="Times New Roman" w:hAnsi="Times New Roman" w:cs="Times New Roman"/>
          <w:sz w:val="28"/>
          <w:szCs w:val="28"/>
        </w:rPr>
        <w:t>.</w:t>
      </w:r>
    </w:p>
    <w:p w:rsidR="00421512" w:rsidRPr="00F16106" w:rsidRDefault="00421512" w:rsidP="00F16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21512" w:rsidRPr="00F16106" w:rsidRDefault="00F16106" w:rsidP="00F16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21512" w:rsidRPr="00F16106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</w:t>
      </w:r>
      <w:r w:rsidR="00421512" w:rsidRPr="00F16106">
        <w:rPr>
          <w:rFonts w:ascii="Times New Roman" w:hAnsi="Times New Roman" w:cs="Times New Roman"/>
          <w:sz w:val="28"/>
          <w:szCs w:val="28"/>
        </w:rPr>
        <w:t>а</w:t>
      </w:r>
      <w:r w:rsidR="00421512" w:rsidRPr="00F16106">
        <w:rPr>
          <w:rFonts w:ascii="Times New Roman" w:hAnsi="Times New Roman" w:cs="Times New Roman"/>
          <w:sz w:val="28"/>
          <w:szCs w:val="28"/>
        </w:rPr>
        <w:t>ния.</w:t>
      </w:r>
    </w:p>
    <w:p w:rsidR="00E1618D" w:rsidRPr="00410DBA" w:rsidRDefault="00E1618D" w:rsidP="00F16106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4B4B52" w:rsidRPr="00410DBA" w:rsidRDefault="004B4B52" w:rsidP="00F16106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1D79A8" w:rsidRDefault="001D79A8" w:rsidP="00F16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BA3620" w:rsidRDefault="001D79A8" w:rsidP="00F16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8591F" w:rsidRPr="00F161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16106" w:rsidRPr="00F1610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8591F" w:rsidRPr="00F16106">
        <w:rPr>
          <w:rFonts w:ascii="Times New Roman" w:hAnsi="Times New Roman" w:cs="Times New Roman"/>
          <w:sz w:val="28"/>
          <w:szCs w:val="28"/>
        </w:rPr>
        <w:t xml:space="preserve">города  </w:t>
      </w:r>
      <w:r w:rsidR="00A92203" w:rsidRPr="00F1610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591F" w:rsidRPr="00F1610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26BEA" w:rsidRPr="00F1610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4375A">
        <w:rPr>
          <w:rFonts w:ascii="Times New Roman" w:hAnsi="Times New Roman" w:cs="Times New Roman"/>
          <w:sz w:val="28"/>
          <w:szCs w:val="28"/>
        </w:rPr>
        <w:t xml:space="preserve">     </w:t>
      </w:r>
      <w:r w:rsidR="00B26BEA" w:rsidRPr="00F16106">
        <w:rPr>
          <w:rFonts w:ascii="Times New Roman" w:hAnsi="Times New Roman" w:cs="Times New Roman"/>
          <w:sz w:val="28"/>
          <w:szCs w:val="28"/>
        </w:rPr>
        <w:t xml:space="preserve">        </w:t>
      </w:r>
      <w:r w:rsidR="00410DB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С.А. Левкин</w:t>
      </w:r>
      <w:r w:rsidR="00BA3620">
        <w:rPr>
          <w:rFonts w:ascii="Times New Roman" w:hAnsi="Times New Roman" w:cs="Times New Roman"/>
          <w:sz w:val="28"/>
          <w:szCs w:val="28"/>
        </w:rPr>
        <w:br w:type="page"/>
      </w:r>
    </w:p>
    <w:p w:rsidR="00ED33E5" w:rsidRPr="00F16106" w:rsidRDefault="00663544" w:rsidP="00F16106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F16106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663544" w:rsidRPr="00F16106" w:rsidRDefault="00663544" w:rsidP="00F16106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F16106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663544" w:rsidRPr="00F16106" w:rsidRDefault="009551D9" w:rsidP="00F16106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9551D9">
        <w:rPr>
          <w:rFonts w:ascii="Times New Roman" w:hAnsi="Times New Roman" w:cs="Times New Roman"/>
          <w:sz w:val="28"/>
          <w:szCs w:val="28"/>
        </w:rPr>
        <w:t>от 15.10.2015 №1852</w:t>
      </w:r>
    </w:p>
    <w:p w:rsidR="00663544" w:rsidRPr="00F16106" w:rsidRDefault="00663544" w:rsidP="009656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544" w:rsidRPr="00F16106" w:rsidRDefault="00663544" w:rsidP="009656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544" w:rsidRPr="00F16106" w:rsidRDefault="00663544" w:rsidP="009656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16106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F16106" w:rsidRDefault="00663544" w:rsidP="009656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16106">
        <w:rPr>
          <w:rFonts w:ascii="Times New Roman" w:hAnsi="Times New Roman" w:cs="Times New Roman"/>
          <w:b/>
          <w:sz w:val="28"/>
          <w:szCs w:val="28"/>
        </w:rPr>
        <w:t>которые вносятся в постановление администрации города</w:t>
      </w:r>
    </w:p>
    <w:p w:rsidR="00F16106" w:rsidRDefault="00663544" w:rsidP="009656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16106">
        <w:rPr>
          <w:rFonts w:ascii="Times New Roman" w:hAnsi="Times New Roman" w:cs="Times New Roman"/>
          <w:b/>
          <w:bCs/>
          <w:sz w:val="28"/>
          <w:szCs w:val="28"/>
        </w:rPr>
        <w:t xml:space="preserve">от 25.12.2014 №2750 </w:t>
      </w:r>
      <w:r w:rsidR="00F16106" w:rsidRPr="00F16106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F16106">
        <w:rPr>
          <w:rFonts w:ascii="Times New Roman" w:hAnsi="Times New Roman" w:cs="Times New Roman"/>
          <w:b/>
          <w:bCs/>
          <w:sz w:val="28"/>
          <w:szCs w:val="28"/>
        </w:rPr>
        <w:t>О Порядке формирования,</w:t>
      </w:r>
    </w:p>
    <w:p w:rsidR="00F16106" w:rsidRDefault="00663544" w:rsidP="009656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16106">
        <w:rPr>
          <w:rFonts w:ascii="Times New Roman" w:hAnsi="Times New Roman" w:cs="Times New Roman"/>
          <w:b/>
          <w:bCs/>
          <w:sz w:val="28"/>
          <w:szCs w:val="28"/>
        </w:rPr>
        <w:t>утверждения и ведения планов-графиков закупок товаров, работ, услуг</w:t>
      </w:r>
    </w:p>
    <w:p w:rsidR="00663544" w:rsidRPr="00F16106" w:rsidRDefault="00663544" w:rsidP="009656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16106">
        <w:rPr>
          <w:rFonts w:ascii="Times New Roman" w:hAnsi="Times New Roman" w:cs="Times New Roman"/>
          <w:b/>
          <w:bCs/>
          <w:sz w:val="28"/>
          <w:szCs w:val="28"/>
        </w:rPr>
        <w:t>для обеспечения муниципальных нужд города Нижневартовска</w:t>
      </w:r>
      <w:r w:rsidR="00F16106" w:rsidRPr="00F16106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663544" w:rsidRPr="00F16106" w:rsidRDefault="00663544" w:rsidP="009656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16106">
        <w:rPr>
          <w:rFonts w:ascii="Times New Roman" w:hAnsi="Times New Roman" w:cs="Times New Roman"/>
          <w:b/>
          <w:bCs/>
          <w:sz w:val="28"/>
          <w:szCs w:val="28"/>
        </w:rPr>
        <w:t>(с изменениями от 24.03.2015 №604)</w:t>
      </w:r>
    </w:p>
    <w:p w:rsidR="00663544" w:rsidRDefault="00663544" w:rsidP="009656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63544" w:rsidRDefault="00641CBF" w:rsidP="00563F0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641CBF">
        <w:rPr>
          <w:rFonts w:ascii="Times New Roman" w:hAnsi="Times New Roman" w:cs="Times New Roman"/>
          <w:bCs/>
          <w:sz w:val="28"/>
          <w:szCs w:val="28"/>
        </w:rPr>
        <w:t xml:space="preserve">В преамбуле слова </w:t>
      </w:r>
      <w:r w:rsidR="00F16106">
        <w:rPr>
          <w:rFonts w:ascii="Times New Roman" w:hAnsi="Times New Roman" w:cs="Times New Roman"/>
          <w:bCs/>
          <w:sz w:val="28"/>
          <w:szCs w:val="28"/>
        </w:rPr>
        <w:t>"</w:t>
      </w:r>
      <w:r w:rsidRPr="00641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1.11.2013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641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44 </w:t>
      </w:r>
      <w:r w:rsidR="00F16106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Pr="00641CBF">
        <w:rPr>
          <w:rFonts w:ascii="Times New Roman" w:eastAsiaTheme="minorHAnsi" w:hAnsi="Times New Roman" w:cs="Times New Roman"/>
          <w:sz w:val="28"/>
          <w:szCs w:val="28"/>
          <w:lang w:eastAsia="en-US"/>
        </w:rPr>
        <w:t>О требованиях к формиров</w:t>
      </w:r>
      <w:r w:rsidRPr="00641CB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641CBF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, утверждению и ведению планов-графиков закупок товаров, работ, услуг для обеспечения нужд субъекта Российской Федерации и муниципальных нужд, а также требованиях к форме планов-графиков закупок товаров, работ, услуг</w:t>
      </w:r>
      <w:r w:rsidR="00F16106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нить словами </w:t>
      </w:r>
      <w:r w:rsidR="00F16106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05.06.2015 №554 </w:t>
      </w:r>
      <w:r w:rsidR="00F16106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Pr="00641CBF">
        <w:rPr>
          <w:rFonts w:ascii="Times New Roman" w:eastAsiaTheme="minorHAnsi" w:hAnsi="Times New Roman" w:cs="Times New Roman"/>
          <w:sz w:val="28"/>
          <w:szCs w:val="28"/>
          <w:lang w:eastAsia="en-US"/>
        </w:rPr>
        <w:t>О требованиях к формиров</w:t>
      </w:r>
      <w:r w:rsidRPr="00641CB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641CBF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, утверждению и ведению пл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641CBF">
        <w:rPr>
          <w:rFonts w:ascii="Times New Roman" w:eastAsiaTheme="minorHAnsi" w:hAnsi="Times New Roman" w:cs="Times New Roman"/>
          <w:sz w:val="28"/>
          <w:szCs w:val="28"/>
          <w:lang w:eastAsia="en-US"/>
        </w:rPr>
        <w:t>-графи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641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упок товаров, работ, услуг для обеспечения нужд субъекта Российской Федерации</w:t>
      </w:r>
      <w:proofErr w:type="gramEnd"/>
      <w:r w:rsidRPr="00641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муниципальных нужд, </w:t>
      </w:r>
      <w:r w:rsid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Pr="00641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акж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Pr="00641CBF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ях к форме пл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641CBF">
        <w:rPr>
          <w:rFonts w:ascii="Times New Roman" w:eastAsiaTheme="minorHAnsi" w:hAnsi="Times New Roman" w:cs="Times New Roman"/>
          <w:sz w:val="28"/>
          <w:szCs w:val="28"/>
          <w:lang w:eastAsia="en-US"/>
        </w:rPr>
        <w:t>-графи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641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упок товаров, работ, услуг</w:t>
      </w:r>
      <w:r w:rsidR="00F16106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457F3" w:rsidRDefault="00F457F3" w:rsidP="00563F0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70F42" w:rsidRPr="00563F00" w:rsidRDefault="00641CBF" w:rsidP="00563F0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>2. В приложении</w:t>
      </w:r>
      <w:r w:rsidR="00E70F42"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F457F3" w:rsidRDefault="00F457F3" w:rsidP="00563F0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238BB" w:rsidRPr="00563F00" w:rsidRDefault="007238BB" w:rsidP="00563F0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>2.1. В разделе</w:t>
      </w:r>
      <w:r w:rsid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63F0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E70F42" w:rsidRPr="00563F00" w:rsidRDefault="007238BB" w:rsidP="00563F0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>- п</w:t>
      </w:r>
      <w:r w:rsidR="00E70F42"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пункт </w:t>
      </w:r>
      <w:r w:rsidR="006C3371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E70F42"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6C3371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E70F42"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1.2 изложить в следующей редакции:</w:t>
      </w:r>
    </w:p>
    <w:p w:rsidR="00E70F42" w:rsidRPr="00563F00" w:rsidRDefault="00F16106" w:rsidP="00563F0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E70F42"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) муниципальными бюджетными учреждениями, муниципальными </w:t>
      </w:r>
      <w:r w:rsidR="00750E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E70F42"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>автономными учреждениями, муниципальными унитарными предприятиями, осуществляющими закупки в рамках переданных им органами местного сам</w:t>
      </w:r>
      <w:r w:rsidR="00E70F42"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E70F42"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я полномочий муниципального заказчика по заключению и исполн</w:t>
      </w:r>
      <w:r w:rsidR="00E70F42"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E70F42"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ю от имени муниципального образования муниципальных контрактов </w:t>
      </w:r>
      <w:r w:rsidR="00750E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 w:rsidR="00E70F42"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лица указанных органов, в случаях, предусмотренных </w:t>
      </w:r>
      <w:hyperlink r:id="rId9" w:history="1">
        <w:r w:rsidR="00E70F42" w:rsidRPr="00563F0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6 статьи 15</w:t>
        </w:r>
      </w:hyperlink>
      <w:r w:rsidR="00E70F42"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50E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E70F42"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а о контрактной системе.</w:t>
      </w:r>
      <w:r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7238BB"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227853" w:rsidRPr="00563F00" w:rsidRDefault="007238BB" w:rsidP="00563F0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>- п</w:t>
      </w:r>
      <w:r w:rsidR="00227853"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>ункт</w:t>
      </w:r>
      <w:r w:rsidR="00A012EF"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227853"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.5</w:t>
      </w:r>
      <w:r w:rsidR="00A012EF"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>, 1.6</w:t>
      </w:r>
      <w:r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>, 1.8, 1.9</w:t>
      </w:r>
      <w:r w:rsidR="00227853"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следующей редакции: </w:t>
      </w:r>
    </w:p>
    <w:p w:rsidR="00A012EF" w:rsidRPr="00563F00" w:rsidRDefault="00F16106" w:rsidP="00563F0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227853"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5. </w:t>
      </w:r>
      <w:proofErr w:type="gramStart"/>
      <w:r w:rsidR="00227853"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лан-график закупок включается информация о закупках, об ос</w:t>
      </w:r>
      <w:r w:rsidR="00227853"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227853"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>ществлении которых размещаются извещения либо направляются приглашения принять участие в определении поставщика (подрядчика, исполнителя) в уст</w:t>
      </w:r>
      <w:r w:rsidR="00227853"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227853"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вленных </w:t>
      </w:r>
      <w:hyperlink r:id="rId10" w:history="1">
        <w:r w:rsidR="00227853" w:rsidRPr="00563F0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="00227853"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контрактной системе случаях в течение года, на который утвержден план-график закупок, а также о закупках у единственного поставщ</w:t>
      </w:r>
      <w:r w:rsidR="00227853"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227853"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>ка (</w:t>
      </w:r>
      <w:r w:rsidR="00A012EF"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рядчика, исполнителя), контракты с которым планируются к заключ</w:t>
      </w:r>
      <w:r w:rsidR="00A012EF"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A012EF"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течение года, на который утвержден план-график закупок</w:t>
      </w:r>
      <w:r w:rsidR="00227853"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A012EF" w:rsidRPr="00563F00" w:rsidRDefault="00A012EF" w:rsidP="00563F0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>1.6. В случае если период осуществления закупки, вк</w:t>
      </w:r>
      <w:r w:rsidR="006C3371">
        <w:rPr>
          <w:rFonts w:ascii="Times New Roman" w:eastAsiaTheme="minorHAnsi" w:hAnsi="Times New Roman" w:cs="Times New Roman"/>
          <w:sz w:val="28"/>
          <w:szCs w:val="28"/>
          <w:lang w:eastAsia="en-US"/>
        </w:rPr>
        <w:t>лючаемой в план-график закупок З</w:t>
      </w:r>
      <w:r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азчиков, указанных в пункте 1.2 </w:t>
      </w:r>
      <w:r w:rsidR="00F457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ка, </w:t>
      </w:r>
      <w:r w:rsidR="00F457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r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</w:t>
      </w:r>
      <w:r w:rsidR="00750E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>с бюджетным законодательством Российской Федерации пр</w:t>
      </w:r>
      <w:r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шает срок, на который утверждается план-график закупок, в план-график </w:t>
      </w:r>
      <w:r w:rsidR="00F457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закупок также включаются сведения о закупке на весь срок исполнения ко</w:t>
      </w:r>
      <w:r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>тракта.</w:t>
      </w:r>
    </w:p>
    <w:p w:rsidR="007238BB" w:rsidRPr="00750E7B" w:rsidRDefault="007238BB" w:rsidP="00563F0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7. </w:t>
      </w:r>
      <w:proofErr w:type="gramStart"/>
      <w:r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если установленный с учетом положений бюджетного зак</w:t>
      </w:r>
      <w:r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>нодательства Российской Федерации период осуществления закупки превыш</w:t>
      </w:r>
      <w:r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>ет срок, на который утверждается план-график, в план-график также включ</w:t>
      </w:r>
      <w:r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ются общее количество поставляемого товара, объем выполняемой работы, оказываемой услуги для обеспечения муниципальных нужд и сумма, </w:t>
      </w:r>
      <w:r w:rsidRPr="00750E7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еобх</w:t>
      </w:r>
      <w:r w:rsidRPr="00750E7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Pr="00750E7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имая для их оплаты, на весь срок исполнения контракта по годам, следующим за финансовым годом, на который утвержден план-график закупок.</w:t>
      </w:r>
      <w:proofErr w:type="gramEnd"/>
    </w:p>
    <w:p w:rsidR="007238BB" w:rsidRPr="00750E7B" w:rsidRDefault="007238BB" w:rsidP="00563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</w:t>
      </w:r>
      <w:hyperlink r:id="rId11" w:history="1">
        <w:proofErr w:type="gramStart"/>
        <w:r w:rsidRPr="00750E7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лан-график</w:t>
        </w:r>
      </w:hyperlink>
      <w:r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ок формируется Заказчиками в виде единого </w:t>
      </w:r>
      <w:r w:rsidR="00750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 по форме, согласно приложению к настоящему Порядку, с учетом </w:t>
      </w:r>
      <w:hyperlink r:id="rId12" w:history="1">
        <w:r w:rsidRPr="00750E7B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й</w:t>
        </w:r>
      </w:hyperlink>
      <w:r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овленных к форме плана-графика закупок </w:t>
      </w:r>
      <w:r w:rsidR="006C337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Правительства Российской Федерации от 05.06.2015 №554 </w:t>
      </w:r>
      <w:r w:rsidR="00F16106"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требованиях </w:t>
      </w:r>
      <w:r w:rsidR="00AF6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формированию, утверждению и ведению плана-графика закупок товаров, </w:t>
      </w:r>
      <w:r w:rsidR="00AF6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>работ, услуг для обеспечения нужд субъекта Российской Федерации и муниц</w:t>
      </w:r>
      <w:r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>пальных нужд, а также о требованиях к форме плана-графика закупок товаров</w:t>
      </w:r>
      <w:proofErr w:type="gramEnd"/>
      <w:r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>, работ, услуг</w:t>
      </w:r>
      <w:r w:rsidR="00F16106"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gramStart"/>
      <w:r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6106"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gramEnd"/>
      <w:r w:rsidR="005A2FAE"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A2FAE" w:rsidRPr="00750E7B" w:rsidRDefault="005A2FAE" w:rsidP="00563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полнить пунктами </w:t>
      </w:r>
      <w:r w:rsidR="000C3F9E"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6C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</w:t>
      </w:r>
      <w:r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3371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я</w:t>
      </w:r>
      <w:r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A2FAE" w:rsidRPr="00750E7B" w:rsidRDefault="00F16106" w:rsidP="00563F0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5A2FAE"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9. </w:t>
      </w:r>
      <w:r w:rsidR="005A2FAE" w:rsidRPr="00750E7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лан-график закупок</w:t>
      </w:r>
      <w:r w:rsidR="005626B6" w:rsidRPr="00750E7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должен содержать</w:t>
      </w:r>
      <w:r w:rsidR="005A2FAE" w:rsidRPr="00750E7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</w:t>
      </w:r>
      <w:r w:rsidR="00750E7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           </w:t>
      </w:r>
      <w:r w:rsidR="005A2FAE" w:rsidRPr="00750E7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 </w:t>
      </w:r>
      <w:hyperlink r:id="rId13" w:history="1">
        <w:r w:rsidR="005A2FAE" w:rsidRPr="00750E7B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частью 7 статьи 18</w:t>
        </w:r>
      </w:hyperlink>
      <w:r w:rsidR="005A2FAE" w:rsidRPr="00750E7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5626B6" w:rsidRPr="00750E7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З</w:t>
      </w:r>
      <w:r w:rsidR="005A2FAE" w:rsidRPr="00750E7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кона</w:t>
      </w:r>
      <w:r w:rsidR="005626B6" w:rsidRPr="00750E7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 контрактной системе</w:t>
      </w:r>
      <w:r w:rsidR="005A2FAE" w:rsidRPr="00750E7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в том числе:</w:t>
      </w:r>
    </w:p>
    <w:p w:rsidR="005A2FAE" w:rsidRPr="00750E7B" w:rsidRDefault="00750E7B" w:rsidP="00563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A2FAE"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е начальной (максимальной) цены контракта или цены ко</w:t>
      </w:r>
      <w:r w:rsidR="005A2FAE"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5A2FAE"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>тракта, заключаемого с единственным поставщиком (подрядчиком, исполнит</w:t>
      </w:r>
      <w:r w:rsidR="005A2FAE"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A2FAE"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м), </w:t>
      </w:r>
      <w:proofErr w:type="gramStart"/>
      <w:r w:rsidR="005A2FAE"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мых</w:t>
      </w:r>
      <w:proofErr w:type="gramEnd"/>
      <w:r w:rsidR="005A2FAE"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о </w:t>
      </w:r>
      <w:hyperlink r:id="rId14" w:history="1">
        <w:r w:rsidR="005A2FAE" w:rsidRPr="00750E7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22</w:t>
        </w:r>
      </w:hyperlink>
      <w:r w:rsidR="005A2FAE"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26B6"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5A2FAE"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>акона</w:t>
      </w:r>
      <w:r w:rsidR="005626B6"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контрактной сист</w:t>
      </w:r>
      <w:r w:rsidR="005626B6"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626B6"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>ме</w:t>
      </w:r>
      <w:r w:rsidR="005A2FAE"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A2FAE" w:rsidRPr="00750E7B" w:rsidRDefault="00750E7B" w:rsidP="00563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A2FAE"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е способа определения поставщика (подрядчика, исполнит</w:t>
      </w:r>
      <w:r w:rsidR="005A2FAE"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A2FAE"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) в соответствии с </w:t>
      </w:r>
      <w:hyperlink r:id="rId15" w:history="1">
        <w:r w:rsidR="005A2FAE" w:rsidRPr="00750E7B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ой 3</w:t>
        </w:r>
      </w:hyperlink>
      <w:r w:rsidR="005A2FAE"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26B6"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5A2FAE"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>акона</w:t>
      </w:r>
      <w:r w:rsidR="005626B6"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контрактной системе</w:t>
      </w:r>
      <w:r w:rsidR="005A2FAE"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5A2FAE"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е требования к участникам закупки (при наличии таких треб</w:t>
      </w:r>
      <w:r w:rsidR="005A2FAE"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A2FAE"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ий), установленные в соответствии с </w:t>
      </w:r>
      <w:hyperlink r:id="rId16" w:history="1">
        <w:r w:rsidR="005A2FAE" w:rsidRPr="00750E7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2 статьи 31</w:t>
        </w:r>
      </w:hyperlink>
      <w:r w:rsidR="005A2FAE"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26B6"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5A2FAE"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>акона</w:t>
      </w:r>
      <w:r w:rsidR="005626B6"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контрак</w:t>
      </w:r>
      <w:r w:rsidR="005626B6"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5626B6"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>ной системе</w:t>
      </w:r>
      <w:r w:rsidR="005A2FAE"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2FAE" w:rsidRPr="00750E7B" w:rsidRDefault="005A2FAE" w:rsidP="00563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626B6"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>10. Информация, включаемая в план-график закупок</w:t>
      </w:r>
      <w:r w:rsidR="006C337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626B6"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</w:t>
      </w:r>
      <w:r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5626B6"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>а соотве</w:t>
      </w:r>
      <w:r w:rsidR="005626B6"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5626B6"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овать </w:t>
      </w:r>
      <w:r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ям плана закупок, в том числе</w:t>
      </w:r>
      <w:r w:rsidR="00D637A2"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</w:t>
      </w:r>
      <w:r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A2FAE" w:rsidRPr="00750E7B" w:rsidRDefault="005A2FAE" w:rsidP="00563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>а) соответстви</w:t>
      </w:r>
      <w:r w:rsidR="00D637A2"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мых в план-график закупок идентификационных кодов закупок идентификационному коду закупки, включенному в план зак</w:t>
      </w:r>
      <w:r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>пок;</w:t>
      </w:r>
    </w:p>
    <w:p w:rsidR="005A2FAE" w:rsidRPr="00750E7B" w:rsidRDefault="00D637A2" w:rsidP="00563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>б) соответствия</w:t>
      </w:r>
      <w:r w:rsidR="005A2FAE"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мой в план-график закупок информации </w:t>
      </w:r>
      <w:r w:rsidR="00750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5A2FAE"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>о начальных (максимальных) ценах контрактов, ценах контрактов, заключа</w:t>
      </w:r>
      <w:r w:rsidR="005A2FAE"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A2FAE"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>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</w:t>
      </w:r>
      <w:r w:rsidR="005A2FAE"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A2FAE"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>ния закупки на соответствующий финансовый год.</w:t>
      </w:r>
      <w:r w:rsidR="00F16106"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750E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7238BB" w:rsidRPr="00563F00" w:rsidRDefault="007238BB" w:rsidP="00563F0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27853" w:rsidRPr="00563F00" w:rsidRDefault="00750E7B" w:rsidP="00AF6B7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</w:t>
      </w:r>
      <w:r w:rsidR="002B156A"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е 4.2 </w:t>
      </w:r>
      <w:r w:rsidR="002B156A"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2B156A"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B156A" w:rsidRPr="00563F0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V</w:t>
      </w:r>
      <w:r w:rsidR="002B156A"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2B156A" w:rsidRPr="00563F00" w:rsidRDefault="002B156A" w:rsidP="00AF6B7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абзац </w:t>
      </w:r>
      <w:r w:rsidR="00750E7B">
        <w:rPr>
          <w:rFonts w:ascii="Times New Roman" w:eastAsiaTheme="minorHAnsi" w:hAnsi="Times New Roman" w:cs="Times New Roman"/>
          <w:sz w:val="28"/>
          <w:szCs w:val="28"/>
          <w:lang w:eastAsia="en-US"/>
        </w:rPr>
        <w:t>четвертый</w:t>
      </w:r>
      <w:r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следующей редакции: </w:t>
      </w:r>
    </w:p>
    <w:p w:rsidR="00936920" w:rsidRPr="00563F00" w:rsidRDefault="00F16106" w:rsidP="00AF6B7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gramStart"/>
      <w:r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2B156A"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утверждают сформированные планы-графики закупок </w:t>
      </w:r>
      <w:r w:rsidR="00936920"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</w:t>
      </w:r>
      <w:r w:rsidR="002B156A"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люч</w:t>
      </w:r>
      <w:r w:rsidR="002B156A"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2B156A"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соглашения о передаче указанным юридическим лицам муниципальными органами, являющимися муниципальными заказчиками, полномочий муниц</w:t>
      </w:r>
      <w:r w:rsidR="002B156A"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6C3371">
        <w:rPr>
          <w:rFonts w:ascii="Times New Roman" w:eastAsiaTheme="minorHAnsi" w:hAnsi="Times New Roman" w:cs="Times New Roman"/>
          <w:sz w:val="28"/>
          <w:szCs w:val="28"/>
          <w:lang w:eastAsia="en-US"/>
        </w:rPr>
        <w:t>пального заказчика по</w:t>
      </w:r>
      <w:r w:rsidR="002B156A"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лючени</w:t>
      </w:r>
      <w:r w:rsidR="006C3371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2B156A"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исполнени</w:t>
      </w:r>
      <w:r w:rsidR="006C3371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2B156A"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х контрактов </w:t>
      </w:r>
      <w:r w:rsidR="00750E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2B156A"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>от лица указанных лиц</w:t>
      </w:r>
      <w:r w:rsidR="00936920"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10 рабочих дней </w:t>
      </w:r>
      <w:r w:rsidR="00936920" w:rsidRPr="00563F0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 дня доведения </w:t>
      </w:r>
      <w:r w:rsidR="00936920"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оотве</w:t>
      </w:r>
      <w:r w:rsidR="00936920"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936920"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вующий лицевой счет </w:t>
      </w:r>
      <w:r w:rsidR="00936920" w:rsidRPr="00563F0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 переданным полномочиям объема прав в денежном выражении на принятие и (или) исполнение обязательств в соответствии </w:t>
      </w:r>
      <w:r w:rsidR="00750E7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</w:t>
      </w:r>
      <w:r w:rsidR="006C33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</w:t>
      </w:r>
      <w:r w:rsidR="00750E7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936920" w:rsidRPr="00563F0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 бюджетным</w:t>
      </w:r>
      <w:proofErr w:type="gramEnd"/>
      <w:r w:rsidR="00936920" w:rsidRPr="00563F0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аконодательством Российской Федерации</w:t>
      </w:r>
      <w:proofErr w:type="gramStart"/>
      <w:r w:rsidR="00936920" w:rsidRPr="00563F0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  <w:r w:rsidRPr="00563F0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"</w:t>
      </w:r>
      <w:proofErr w:type="gramEnd"/>
      <w:r w:rsidR="006C33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936920" w:rsidRPr="00563F00" w:rsidRDefault="00936920" w:rsidP="00AF6B7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63F0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дополнить</w:t>
      </w:r>
      <w:r w:rsidR="000C3F9E" w:rsidRPr="00563F0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563F0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бзацем следующего содержания:</w:t>
      </w:r>
    </w:p>
    <w:p w:rsidR="00936920" w:rsidRPr="00563F00" w:rsidRDefault="00F16106" w:rsidP="00AF6B7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gramStart"/>
      <w:r w:rsidRPr="00563F0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"</w:t>
      </w:r>
      <w:r w:rsidR="00936920" w:rsidRPr="00563F0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Формирование, утверждение и ведение планов-графиков закупок ук</w:t>
      </w:r>
      <w:r w:rsidR="00936920" w:rsidRPr="00563F0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="00936920" w:rsidRPr="00563F0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нными юридическим лицами осуществляется от лица органов местного сам</w:t>
      </w:r>
      <w:r w:rsidR="00936920" w:rsidRPr="00563F0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</w:t>
      </w:r>
      <w:r w:rsidR="00936920" w:rsidRPr="00563F0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правления, передавших этим юридическим лицам свои полномочия.</w:t>
      </w:r>
      <w:r w:rsidRPr="00563F0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"</w:t>
      </w:r>
      <w:r w:rsidR="00750E7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proofErr w:type="gramEnd"/>
    </w:p>
    <w:p w:rsidR="002B156A" w:rsidRPr="00AF6B74" w:rsidRDefault="002B156A" w:rsidP="00AF6B7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A2FAE" w:rsidRPr="00563F00" w:rsidRDefault="00750E7B" w:rsidP="00AF6B7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5A2FAE"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е 5.1 </w:t>
      </w:r>
      <w:r w:rsidR="005A2FAE"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5A2FAE"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A2FAE" w:rsidRPr="00563F0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</w:t>
      </w:r>
      <w:r w:rsidR="005A2FAE"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5A2FAE" w:rsidRPr="00563F00" w:rsidRDefault="005A2FAE" w:rsidP="00AF6B7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750E7B"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бзац </w:t>
      </w:r>
      <w:r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вый </w:t>
      </w:r>
      <w:r w:rsidR="00350384"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ложить </w:t>
      </w:r>
      <w:r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едующей редакции:</w:t>
      </w:r>
    </w:p>
    <w:p w:rsidR="005A2FAE" w:rsidRPr="00563F00" w:rsidRDefault="00F16106" w:rsidP="00AF6B7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F457F3">
        <w:rPr>
          <w:rFonts w:ascii="Times New Roman" w:eastAsiaTheme="minorHAnsi" w:hAnsi="Times New Roman" w:cs="Times New Roman"/>
          <w:sz w:val="28"/>
          <w:szCs w:val="28"/>
          <w:lang w:eastAsia="en-US"/>
        </w:rPr>
        <w:t>5.1. Планы-</w:t>
      </w:r>
      <w:r w:rsidR="005A2FAE"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фики </w:t>
      </w:r>
      <w:r w:rsidR="006C33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упок </w:t>
      </w:r>
      <w:r w:rsidR="005A2FAE"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лежат изменению в случае внесения </w:t>
      </w:r>
      <w:r w:rsidR="00AF6B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="005A2FAE"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й в п</w:t>
      </w:r>
      <w:r w:rsidR="006C3371">
        <w:rPr>
          <w:rFonts w:ascii="Times New Roman" w:eastAsiaTheme="minorHAnsi" w:hAnsi="Times New Roman" w:cs="Times New Roman"/>
          <w:sz w:val="28"/>
          <w:szCs w:val="28"/>
          <w:lang w:eastAsia="en-US"/>
        </w:rPr>
        <w:t>лан закупок, а также в</w:t>
      </w:r>
      <w:r w:rsidR="005A2FAE"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чаях</w:t>
      </w:r>
      <w:proofErr w:type="gramStart"/>
      <w:r w:rsidR="005A2FAE"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proofErr w:type="gramEnd"/>
      <w:r w:rsidR="005A2FAE"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A2FAE" w:rsidRPr="00563F00" w:rsidRDefault="005A2FAE" w:rsidP="00AF6B7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одпункт </w:t>
      </w:r>
      <w:r w:rsidR="006C3371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6C3371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:rsidR="00AF6B74" w:rsidRDefault="00F16106" w:rsidP="00AF6B7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5A2FAE"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>д) выдачи предписания органами контроля, определенными статьей 99 Закона о контрактной системе, в том числе об аннулировании процедуры опр</w:t>
      </w:r>
      <w:r w:rsidR="005A2FAE"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5A2FAE"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>деления поставщиков (подрядчиков, исполнителей)</w:t>
      </w:r>
      <w:proofErr w:type="gramStart"/>
      <w:r w:rsidR="005A2FAE"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proofErr w:type="gramEnd"/>
      <w:r w:rsidR="00E957E9"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F6B74" w:rsidRDefault="00AF6B74" w:rsidP="00AF6B7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C12A9" w:rsidRDefault="00AF6B74" w:rsidP="00AF6B7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4. </w:t>
      </w:r>
      <w:r w:rsidR="004C12A9"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к Порядку формирования, утверждения и ведения пл</w:t>
      </w:r>
      <w:r w:rsidR="004C12A9"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4C12A9"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в-графиков закупок товаров, работ, услуг для обеспечения муниципальных нужд города Нижневартовска изложить в </w:t>
      </w:r>
      <w:r w:rsidR="006C3371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ей редакции:</w:t>
      </w:r>
      <w:r w:rsidR="004C12A9" w:rsidRPr="00563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563F00" w:rsidRDefault="00563F00" w:rsidP="00563F00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63F00" w:rsidRPr="00563F00" w:rsidRDefault="00563F00" w:rsidP="00563F00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563F00" w:rsidRPr="00563F00" w:rsidSect="00563F00">
          <w:headerReference w:type="default" r:id="rId17"/>
          <w:pgSz w:w="11905" w:h="16838" w:code="9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p w:rsidR="004C12A9" w:rsidRPr="006C3371" w:rsidRDefault="00FB22F4" w:rsidP="006C3371">
      <w:pPr>
        <w:widowControl w:val="0"/>
        <w:autoSpaceDE w:val="0"/>
        <w:autoSpaceDN w:val="0"/>
        <w:adjustRightInd w:val="0"/>
        <w:spacing w:after="0" w:line="240" w:lineRule="auto"/>
        <w:ind w:left="10773" w:right="111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6C3371">
        <w:rPr>
          <w:rFonts w:ascii="Times New Roman" w:hAnsi="Times New Roman" w:cs="Times New Roman"/>
          <w:sz w:val="28"/>
          <w:szCs w:val="24"/>
        </w:rPr>
        <w:lastRenderedPageBreak/>
        <w:t>"</w:t>
      </w:r>
      <w:r w:rsidR="00055A99" w:rsidRPr="006C3371"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4C12A9" w:rsidRPr="006C3371">
        <w:rPr>
          <w:rFonts w:ascii="Times New Roman" w:hAnsi="Times New Roman" w:cs="Times New Roman"/>
          <w:sz w:val="28"/>
          <w:szCs w:val="24"/>
        </w:rPr>
        <w:t>к Порядку</w:t>
      </w:r>
      <w:r w:rsidR="004C12A9" w:rsidRPr="006C3371">
        <w:rPr>
          <w:rFonts w:ascii="Times New Roman" w:hAnsi="Times New Roman" w:cs="Times New Roman"/>
          <w:bCs/>
          <w:sz w:val="28"/>
          <w:szCs w:val="24"/>
        </w:rPr>
        <w:t xml:space="preserve"> формиров</w:t>
      </w:r>
      <w:r w:rsidR="004C12A9" w:rsidRPr="006C3371">
        <w:rPr>
          <w:rFonts w:ascii="Times New Roman" w:hAnsi="Times New Roman" w:cs="Times New Roman"/>
          <w:bCs/>
          <w:sz w:val="28"/>
          <w:szCs w:val="24"/>
        </w:rPr>
        <w:t>а</w:t>
      </w:r>
      <w:r w:rsidR="004C12A9" w:rsidRPr="006C3371">
        <w:rPr>
          <w:rFonts w:ascii="Times New Roman" w:hAnsi="Times New Roman" w:cs="Times New Roman"/>
          <w:bCs/>
          <w:sz w:val="28"/>
          <w:szCs w:val="24"/>
        </w:rPr>
        <w:t>ния, утверждения и ведения плано</w:t>
      </w:r>
      <w:r w:rsidR="00055A99" w:rsidRPr="006C3371">
        <w:rPr>
          <w:rFonts w:ascii="Times New Roman" w:hAnsi="Times New Roman" w:cs="Times New Roman"/>
          <w:bCs/>
          <w:sz w:val="28"/>
          <w:szCs w:val="24"/>
        </w:rPr>
        <w:t xml:space="preserve">в-графиков </w:t>
      </w:r>
      <w:r w:rsidR="004C12A9" w:rsidRPr="006C3371">
        <w:rPr>
          <w:rFonts w:ascii="Times New Roman" w:hAnsi="Times New Roman" w:cs="Times New Roman"/>
          <w:bCs/>
          <w:sz w:val="28"/>
          <w:szCs w:val="24"/>
        </w:rPr>
        <w:t>закупок товаров, работ, услуг для обеспечения муниципал</w:t>
      </w:r>
      <w:r w:rsidR="004C12A9" w:rsidRPr="006C3371">
        <w:rPr>
          <w:rFonts w:ascii="Times New Roman" w:hAnsi="Times New Roman" w:cs="Times New Roman"/>
          <w:bCs/>
          <w:sz w:val="28"/>
          <w:szCs w:val="24"/>
        </w:rPr>
        <w:t>ь</w:t>
      </w:r>
      <w:r w:rsidR="004C12A9" w:rsidRPr="006C3371">
        <w:rPr>
          <w:rFonts w:ascii="Times New Roman" w:hAnsi="Times New Roman" w:cs="Times New Roman"/>
          <w:bCs/>
          <w:sz w:val="28"/>
          <w:szCs w:val="24"/>
        </w:rPr>
        <w:t>ных нужд города Нижневартовска</w:t>
      </w:r>
    </w:p>
    <w:tbl>
      <w:tblPr>
        <w:tblW w:w="170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2"/>
        <w:gridCol w:w="380"/>
        <w:gridCol w:w="43"/>
        <w:gridCol w:w="282"/>
        <w:gridCol w:w="250"/>
        <w:gridCol w:w="6"/>
        <w:gridCol w:w="25"/>
        <w:gridCol w:w="205"/>
        <w:gridCol w:w="166"/>
        <w:gridCol w:w="442"/>
        <w:gridCol w:w="177"/>
        <w:gridCol w:w="284"/>
        <w:gridCol w:w="160"/>
        <w:gridCol w:w="305"/>
        <w:gridCol w:w="95"/>
        <w:gridCol w:w="5"/>
        <w:gridCol w:w="279"/>
        <w:gridCol w:w="118"/>
        <w:gridCol w:w="26"/>
        <w:gridCol w:w="288"/>
        <w:gridCol w:w="109"/>
        <w:gridCol w:w="321"/>
        <w:gridCol w:w="102"/>
        <w:gridCol w:w="134"/>
        <w:gridCol w:w="194"/>
        <w:gridCol w:w="72"/>
        <w:gridCol w:w="341"/>
        <w:gridCol w:w="12"/>
        <w:gridCol w:w="90"/>
        <w:gridCol w:w="230"/>
        <w:gridCol w:w="106"/>
        <w:gridCol w:w="206"/>
        <w:gridCol w:w="219"/>
        <w:gridCol w:w="79"/>
        <w:gridCol w:w="102"/>
        <w:gridCol w:w="244"/>
        <w:gridCol w:w="425"/>
        <w:gridCol w:w="155"/>
        <w:gridCol w:w="102"/>
        <w:gridCol w:w="169"/>
        <w:gridCol w:w="129"/>
        <w:gridCol w:w="102"/>
        <w:gridCol w:w="194"/>
        <w:gridCol w:w="425"/>
        <w:gridCol w:w="237"/>
        <w:gridCol w:w="102"/>
        <w:gridCol w:w="86"/>
        <w:gridCol w:w="48"/>
        <w:gridCol w:w="266"/>
        <w:gridCol w:w="69"/>
        <w:gridCol w:w="33"/>
        <w:gridCol w:w="298"/>
        <w:gridCol w:w="134"/>
        <w:gridCol w:w="102"/>
        <w:gridCol w:w="156"/>
        <w:gridCol w:w="58"/>
        <w:gridCol w:w="44"/>
        <w:gridCol w:w="65"/>
        <w:gridCol w:w="145"/>
        <w:gridCol w:w="26"/>
        <w:gridCol w:w="240"/>
        <w:gridCol w:w="159"/>
        <w:gridCol w:w="284"/>
        <w:gridCol w:w="135"/>
        <w:gridCol w:w="141"/>
        <w:gridCol w:w="149"/>
        <w:gridCol w:w="288"/>
        <w:gridCol w:w="272"/>
        <w:gridCol w:w="432"/>
        <w:gridCol w:w="284"/>
        <w:gridCol w:w="22"/>
        <w:gridCol w:w="239"/>
        <w:gridCol w:w="22"/>
        <w:gridCol w:w="319"/>
        <w:gridCol w:w="248"/>
        <w:gridCol w:w="567"/>
        <w:gridCol w:w="284"/>
        <w:gridCol w:w="141"/>
        <w:gridCol w:w="229"/>
        <w:gridCol w:w="338"/>
        <w:gridCol w:w="62"/>
        <w:gridCol w:w="258"/>
        <w:gridCol w:w="247"/>
        <w:gridCol w:w="284"/>
        <w:gridCol w:w="189"/>
        <w:gridCol w:w="60"/>
        <w:gridCol w:w="176"/>
        <w:gridCol w:w="60"/>
        <w:gridCol w:w="176"/>
        <w:gridCol w:w="60"/>
        <w:gridCol w:w="755"/>
      </w:tblGrid>
      <w:tr w:rsidR="004C12A9" w:rsidRPr="00AF6B74" w:rsidTr="00BB7B56">
        <w:trPr>
          <w:gridAfter w:val="7"/>
          <w:wAfter w:w="1476" w:type="dxa"/>
          <w:trHeight w:val="315"/>
        </w:trPr>
        <w:tc>
          <w:tcPr>
            <w:tcW w:w="15593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371" w:rsidRPr="00AF6B74" w:rsidRDefault="006C3371" w:rsidP="00AF6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55A99" w:rsidRPr="00AF6B74" w:rsidRDefault="004C12A9" w:rsidP="00AF6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6B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-график </w:t>
            </w:r>
          </w:p>
          <w:p w:rsidR="006E4E9D" w:rsidRPr="00AF6B74" w:rsidRDefault="004C12A9" w:rsidP="00AF6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6B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купок товаров, работ, услуг для обеспечения муниципальных нужд </w:t>
            </w:r>
          </w:p>
        </w:tc>
      </w:tr>
      <w:tr w:rsidR="004C12A9" w:rsidRPr="00AF6B74" w:rsidTr="00BB7B56">
        <w:trPr>
          <w:gridAfter w:val="7"/>
          <w:wAfter w:w="1476" w:type="dxa"/>
          <w:trHeight w:val="315"/>
        </w:trPr>
        <w:tc>
          <w:tcPr>
            <w:tcW w:w="15593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AF6B74" w:rsidRDefault="004C12A9" w:rsidP="00AF6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6B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___________________________________</w:t>
            </w:r>
          </w:p>
        </w:tc>
      </w:tr>
      <w:tr w:rsidR="006C3371" w:rsidRPr="007D3B6A" w:rsidTr="006C3371">
        <w:trPr>
          <w:trHeight w:val="360"/>
        </w:trPr>
        <w:tc>
          <w:tcPr>
            <w:tcW w:w="15842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371" w:rsidRPr="00AF6B74" w:rsidRDefault="006C3371" w:rsidP="00AF6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C3371" w:rsidRPr="00AF6B74" w:rsidRDefault="006C3371" w:rsidP="00AF6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6B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___ год</w:t>
            </w:r>
          </w:p>
          <w:p w:rsidR="006C3371" w:rsidRPr="00AF6B74" w:rsidRDefault="006C3371" w:rsidP="00AF6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371" w:rsidRPr="007D3B6A" w:rsidRDefault="006C3371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371" w:rsidRPr="007D3B6A" w:rsidRDefault="006C3371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371" w:rsidRPr="007D3B6A" w:rsidRDefault="006C3371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C12A9" w:rsidRPr="007D3B6A" w:rsidTr="00BB7B56">
        <w:trPr>
          <w:gridAfter w:val="1"/>
          <w:wAfter w:w="755" w:type="dxa"/>
          <w:trHeight w:val="216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7D3B6A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7D3B6A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7D3B6A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7D3B6A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7D3B6A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7D3B6A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7D3B6A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7D3B6A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7D3B6A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7D3B6A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7D3B6A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7D3B6A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7D3B6A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7D3B6A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7D3B6A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7D3B6A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7D3B6A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7D3B6A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7D3B6A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7D3B6A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7D3B6A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7D3B6A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7D3B6A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7D3B6A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7D3B6A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7D3B6A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7D3B6A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7D3B6A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2A9" w:rsidRPr="007D3B6A" w:rsidRDefault="004C12A9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lang w:eastAsia="ru-RU"/>
              </w:rPr>
              <w:t>Коды</w:t>
            </w:r>
          </w:p>
        </w:tc>
        <w:tc>
          <w:tcPr>
            <w:tcW w:w="10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7D3B6A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12A9" w:rsidRPr="007D3B6A" w:rsidTr="00BB7B56">
        <w:trPr>
          <w:gridAfter w:val="1"/>
          <w:wAfter w:w="755" w:type="dxa"/>
          <w:trHeight w:val="56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7D3B6A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7D3B6A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7D3B6A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7D3B6A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7D3B6A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7D3B6A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7D3B6A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7D3B6A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7D3B6A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7D3B6A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7D3B6A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7D3B6A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7D3B6A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7D3B6A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7D3B6A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7D3B6A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7D3B6A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7D3B6A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7D3B6A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7D3B6A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7D3B6A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7D3B6A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7D3B6A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7D3B6A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7D3B6A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7D3B6A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7D3B6A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7D3B6A" w:rsidRDefault="004C12A9" w:rsidP="004C1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lang w:eastAsia="ru-RU"/>
              </w:rPr>
              <w:t xml:space="preserve">Дата 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A9" w:rsidRPr="007D3B6A" w:rsidRDefault="004C12A9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7D3B6A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12A9" w:rsidRPr="007D3B6A" w:rsidTr="00BB7B56">
        <w:trPr>
          <w:gridAfter w:val="1"/>
          <w:wAfter w:w="755" w:type="dxa"/>
          <w:trHeight w:val="56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7D3B6A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7" w:type="dxa"/>
            <w:gridSpan w:val="5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12A9" w:rsidRPr="0009608C" w:rsidRDefault="004C12A9" w:rsidP="006C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го </w:t>
            </w:r>
            <w:r w:rsidR="00150BE0" w:rsidRPr="0009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а,</w:t>
            </w:r>
            <w:r w:rsidRPr="0009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C3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</w:t>
            </w:r>
            <w:r w:rsidRPr="0009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го, автономного учреждения или</w:t>
            </w:r>
            <w:r w:rsidR="006C3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9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унитарного предприятия</w:t>
            </w: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09608C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09608C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09608C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09608C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09608C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09608C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09608C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09608C" w:rsidRDefault="004C12A9" w:rsidP="0015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9608C">
              <w:rPr>
                <w:rFonts w:ascii="Times New Roman" w:eastAsia="Times New Roman" w:hAnsi="Times New Roman" w:cs="Times New Roman"/>
                <w:lang w:eastAsia="ru-RU"/>
              </w:rPr>
              <w:t>по ОК</w:t>
            </w:r>
            <w:r w:rsidR="00150BE0" w:rsidRPr="0009608C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Pr="000960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A9" w:rsidRPr="0009608C" w:rsidRDefault="004C12A9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6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7D3B6A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12A9" w:rsidRPr="007D3B6A" w:rsidTr="00BB7B56">
        <w:trPr>
          <w:gridAfter w:val="1"/>
          <w:wAfter w:w="755" w:type="dxa"/>
          <w:trHeight w:val="300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7D3B6A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7" w:type="dxa"/>
            <w:gridSpan w:val="5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12A9" w:rsidRPr="0009608C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09608C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09608C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09608C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09608C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09608C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09608C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09608C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09608C" w:rsidRDefault="004C12A9" w:rsidP="004C1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9608C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A9" w:rsidRPr="0009608C" w:rsidRDefault="004C12A9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6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7D3B6A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12A9" w:rsidRPr="007D3B6A" w:rsidTr="00BB7B56">
        <w:trPr>
          <w:gridAfter w:val="1"/>
          <w:wAfter w:w="755" w:type="dxa"/>
          <w:trHeight w:val="300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7D3B6A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7" w:type="dxa"/>
            <w:gridSpan w:val="5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12A9" w:rsidRPr="0009608C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09608C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09608C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09608C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09608C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09608C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09608C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09608C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09608C" w:rsidRDefault="004C12A9" w:rsidP="004C1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9608C">
              <w:rPr>
                <w:rFonts w:ascii="Times New Roman" w:eastAsia="Times New Roman" w:hAnsi="Times New Roman" w:cs="Times New Roman"/>
                <w:lang w:eastAsia="ru-RU"/>
              </w:rPr>
              <w:t xml:space="preserve">КПП 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A9" w:rsidRPr="0009608C" w:rsidRDefault="004C12A9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6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7D3B6A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12A9" w:rsidRPr="007D3B6A" w:rsidTr="00BB7B56">
        <w:trPr>
          <w:gridAfter w:val="1"/>
          <w:wAfter w:w="755" w:type="dxa"/>
          <w:trHeight w:val="34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A9" w:rsidRPr="007D3B6A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7" w:type="dxa"/>
            <w:gridSpan w:val="5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12A9" w:rsidRPr="0009608C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A9" w:rsidRPr="0009608C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A9" w:rsidRPr="0009608C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A9" w:rsidRPr="0009608C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A9" w:rsidRPr="0009608C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A9" w:rsidRPr="0009608C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A9" w:rsidRPr="0009608C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A9" w:rsidRPr="0009608C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A9" w:rsidRPr="0009608C" w:rsidRDefault="004C12A9" w:rsidP="004C1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9608C">
              <w:rPr>
                <w:rFonts w:ascii="Times New Roman" w:eastAsia="Times New Roman" w:hAnsi="Times New Roman" w:cs="Times New Roman"/>
                <w:lang w:eastAsia="ru-RU"/>
              </w:rPr>
              <w:t xml:space="preserve">по ОКОПФ 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A9" w:rsidRPr="0009608C" w:rsidRDefault="004C12A9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6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A9" w:rsidRPr="007D3B6A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12A9" w:rsidRPr="007D3B6A" w:rsidTr="00BB7B56">
        <w:trPr>
          <w:gridAfter w:val="1"/>
          <w:wAfter w:w="755" w:type="dxa"/>
          <w:trHeight w:val="371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A9" w:rsidRPr="007D3B6A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7" w:type="dxa"/>
            <w:gridSpan w:val="5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12A9" w:rsidRPr="0009608C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ублично-правового образования</w:t>
            </w: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A9" w:rsidRPr="0009608C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A9" w:rsidRPr="0009608C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A9" w:rsidRPr="0009608C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A9" w:rsidRPr="0009608C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A9" w:rsidRPr="0009608C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A9" w:rsidRPr="0009608C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A9" w:rsidRPr="0009608C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A9" w:rsidRPr="0009608C" w:rsidRDefault="004C12A9" w:rsidP="004C1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9608C">
              <w:rPr>
                <w:rFonts w:ascii="Times New Roman" w:eastAsia="Times New Roman" w:hAnsi="Times New Roman" w:cs="Times New Roman"/>
                <w:lang w:eastAsia="ru-RU"/>
              </w:rPr>
              <w:t xml:space="preserve">по ОКТМО 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A9" w:rsidRPr="0009608C" w:rsidRDefault="004C12A9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6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A9" w:rsidRPr="007D3B6A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12A9" w:rsidRPr="007D3B6A" w:rsidTr="00BB7B56">
        <w:trPr>
          <w:gridAfter w:val="1"/>
          <w:wAfter w:w="755" w:type="dxa"/>
          <w:trHeight w:val="407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7D3B6A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7" w:type="dxa"/>
            <w:gridSpan w:val="5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12A9" w:rsidRPr="0009608C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нахождение (адрес), телефон, адрес электронной почты</w:t>
            </w: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09608C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09608C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09608C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09608C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09608C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09608C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09608C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09608C" w:rsidRDefault="004C12A9" w:rsidP="004C1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A9" w:rsidRPr="0009608C" w:rsidRDefault="004C12A9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6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7D3B6A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0BE0" w:rsidRPr="007D3B6A" w:rsidTr="00BB7B56">
        <w:trPr>
          <w:gridAfter w:val="1"/>
          <w:wAfter w:w="755" w:type="dxa"/>
          <w:trHeight w:val="407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BE0" w:rsidRPr="007D3B6A" w:rsidRDefault="00150BE0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7" w:type="dxa"/>
            <w:gridSpan w:val="5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F14A4" w:rsidRDefault="00150BE0" w:rsidP="006C3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08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6C337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09608C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  <w:r w:rsidR="00FF14A4">
              <w:rPr>
                <w:rFonts w:ascii="Times New Roman" w:hAnsi="Times New Roman" w:cs="Times New Roman"/>
                <w:sz w:val="20"/>
                <w:szCs w:val="20"/>
              </w:rPr>
              <w:t xml:space="preserve">жетного, автономного учреждения </w:t>
            </w:r>
          </w:p>
          <w:p w:rsidR="00FF14A4" w:rsidRDefault="00150BE0" w:rsidP="006C3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08C">
              <w:rPr>
                <w:rFonts w:ascii="Times New Roman" w:hAnsi="Times New Roman" w:cs="Times New Roman"/>
                <w:sz w:val="20"/>
                <w:szCs w:val="20"/>
              </w:rPr>
              <w:t>или муниципального унитарного предприятия, осуществляющ</w:t>
            </w:r>
            <w:r w:rsidR="006C3371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09608C">
              <w:rPr>
                <w:rFonts w:ascii="Times New Roman" w:hAnsi="Times New Roman" w:cs="Times New Roman"/>
                <w:sz w:val="20"/>
                <w:szCs w:val="20"/>
              </w:rPr>
              <w:t xml:space="preserve"> закупки </w:t>
            </w:r>
          </w:p>
          <w:p w:rsidR="00150BE0" w:rsidRPr="0009608C" w:rsidRDefault="00FF14A4" w:rsidP="006C3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мках переданных полномочий </w:t>
            </w:r>
            <w:r w:rsidR="00150BE0" w:rsidRPr="0009608C">
              <w:rPr>
                <w:rFonts w:ascii="Times New Roman" w:hAnsi="Times New Roman" w:cs="Times New Roman"/>
                <w:sz w:val="20"/>
                <w:szCs w:val="20"/>
              </w:rPr>
              <w:t>муниципального заказчи</w:t>
            </w:r>
            <w:r w:rsidR="006C3371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="006C3371">
              <w:t>*</w:t>
            </w: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BE0" w:rsidRPr="0009608C" w:rsidRDefault="00150BE0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BE0" w:rsidRPr="0009608C" w:rsidRDefault="00150BE0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BE0" w:rsidRPr="0009608C" w:rsidRDefault="00150BE0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BE0" w:rsidRPr="0009608C" w:rsidRDefault="00150BE0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BE0" w:rsidRPr="0009608C" w:rsidRDefault="00150BE0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BE0" w:rsidRPr="0009608C" w:rsidRDefault="00150BE0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BE0" w:rsidRPr="0009608C" w:rsidRDefault="00150BE0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BE0" w:rsidRPr="0009608C" w:rsidRDefault="00150BE0" w:rsidP="004C1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BE0" w:rsidRPr="0009608C" w:rsidRDefault="00150BE0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BE0" w:rsidRPr="007D3B6A" w:rsidRDefault="00150BE0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0BE0" w:rsidRPr="007D3B6A" w:rsidTr="00BB7B56">
        <w:trPr>
          <w:gridAfter w:val="1"/>
          <w:wAfter w:w="755" w:type="dxa"/>
          <w:trHeight w:val="407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BE0" w:rsidRPr="007D3B6A" w:rsidRDefault="00150BE0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7" w:type="dxa"/>
            <w:gridSpan w:val="5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0BE0" w:rsidRPr="0009608C" w:rsidRDefault="00150BE0" w:rsidP="00150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BE0" w:rsidRPr="0009608C" w:rsidRDefault="00150BE0" w:rsidP="00FF1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08C">
              <w:rPr>
                <w:rFonts w:ascii="Times New Roman" w:hAnsi="Times New Roman" w:cs="Times New Roman"/>
                <w:sz w:val="20"/>
                <w:szCs w:val="20"/>
              </w:rPr>
              <w:t>Место нахождения (адрес), телефон, адрес электронной почты</w:t>
            </w:r>
            <w:r w:rsidR="006C3371">
              <w:t>*</w:t>
            </w: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BE0" w:rsidRPr="0009608C" w:rsidRDefault="00150BE0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BE0" w:rsidRPr="0009608C" w:rsidRDefault="00150BE0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BE0" w:rsidRPr="0009608C" w:rsidRDefault="00150BE0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BE0" w:rsidRPr="0009608C" w:rsidRDefault="00150BE0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BE0" w:rsidRPr="0009608C" w:rsidRDefault="00150BE0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BE0" w:rsidRPr="0009608C" w:rsidRDefault="00150BE0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BE0" w:rsidRPr="0009608C" w:rsidRDefault="00150BE0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BE0" w:rsidRPr="0009608C" w:rsidRDefault="00150BE0" w:rsidP="004C1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9608C">
              <w:rPr>
                <w:rFonts w:ascii="Times New Roman" w:eastAsia="Times New Roman" w:hAnsi="Times New Roman" w:cs="Times New Roman"/>
                <w:lang w:eastAsia="ru-RU"/>
              </w:rPr>
              <w:t>по ОКТМО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BE0" w:rsidRPr="0009608C" w:rsidRDefault="00150BE0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BE0" w:rsidRPr="007D3B6A" w:rsidRDefault="00150BE0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0BE0" w:rsidRPr="007D3B6A" w:rsidTr="00BB7B56">
        <w:trPr>
          <w:gridAfter w:val="1"/>
          <w:wAfter w:w="755" w:type="dxa"/>
          <w:trHeight w:val="407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BE0" w:rsidRPr="007D3B6A" w:rsidRDefault="00150BE0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7" w:type="dxa"/>
            <w:gridSpan w:val="5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0BE0" w:rsidRPr="0009608C" w:rsidRDefault="00150BE0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документа (базовый (0); измененный (порядковый код изменения))</w:t>
            </w: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BE0" w:rsidRPr="0009608C" w:rsidRDefault="00150BE0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BE0" w:rsidRPr="0009608C" w:rsidRDefault="00150BE0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BE0" w:rsidRPr="0009608C" w:rsidRDefault="00150BE0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BE0" w:rsidRPr="0009608C" w:rsidRDefault="00150BE0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BE0" w:rsidRPr="0009608C" w:rsidRDefault="00150BE0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BE0" w:rsidRPr="0009608C" w:rsidRDefault="00150BE0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BE0" w:rsidRPr="0009608C" w:rsidRDefault="00150BE0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BE0" w:rsidRPr="0009608C" w:rsidRDefault="00150BE0" w:rsidP="004C1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9608C">
              <w:rPr>
                <w:rFonts w:ascii="Times New Roman" w:eastAsia="Times New Roman" w:hAnsi="Times New Roman" w:cs="Times New Roman"/>
                <w:lang w:eastAsia="ru-RU"/>
              </w:rPr>
              <w:t>изменения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BE0" w:rsidRPr="0009608C" w:rsidRDefault="00150BE0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BE0" w:rsidRPr="007D3B6A" w:rsidRDefault="00150BE0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0BE0" w:rsidRPr="007D3B6A" w:rsidTr="00BB7B56">
        <w:trPr>
          <w:gridAfter w:val="1"/>
          <w:wAfter w:w="755" w:type="dxa"/>
          <w:trHeight w:val="407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BE0" w:rsidRPr="007D3B6A" w:rsidRDefault="00150BE0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7" w:type="dxa"/>
            <w:gridSpan w:val="5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0BE0" w:rsidRPr="0009608C" w:rsidRDefault="00150BE0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купный годовой объем закупок (</w:t>
            </w:r>
            <w:proofErr w:type="spellStart"/>
            <w:r w:rsidRPr="0009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09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BE0" w:rsidRPr="0009608C" w:rsidRDefault="00150BE0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BE0" w:rsidRPr="0009608C" w:rsidRDefault="00150BE0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BE0" w:rsidRPr="0009608C" w:rsidRDefault="00150BE0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BE0" w:rsidRPr="0009608C" w:rsidRDefault="00150BE0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BE0" w:rsidRPr="0009608C" w:rsidRDefault="00150BE0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BE0" w:rsidRPr="0009608C" w:rsidRDefault="00150BE0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BE0" w:rsidRPr="0009608C" w:rsidRDefault="00150BE0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BE0" w:rsidRPr="0009608C" w:rsidRDefault="00150BE0" w:rsidP="0015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9608C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="00B17A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608C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BE0" w:rsidRPr="0009608C" w:rsidRDefault="00150BE0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BE0" w:rsidRPr="007D3B6A" w:rsidRDefault="00150BE0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12A9" w:rsidRPr="007D3B6A" w:rsidTr="00BB7B56">
        <w:trPr>
          <w:trHeight w:val="66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E2" w:rsidRPr="007D3B6A" w:rsidRDefault="004D01E2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09608C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09608C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09608C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09608C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09608C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09608C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09608C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09608C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09608C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09608C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09608C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09608C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09608C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09608C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09608C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09608C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09608C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09608C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09608C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09608C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09608C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09608C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09608C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09608C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09608C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09608C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09608C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7D3B6A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7D3B6A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7D3B6A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7D3B6A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7D3B6A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A9" w:rsidRPr="007D3B6A" w:rsidRDefault="004C12A9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B56" w:rsidRPr="007D3B6A" w:rsidTr="00BB7B56">
        <w:trPr>
          <w:gridAfter w:val="8"/>
          <w:wAfter w:w="1760" w:type="dxa"/>
          <w:cantSplit/>
          <w:trHeight w:val="1548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23BA" w:rsidRPr="007D3B6A" w:rsidRDefault="007123BA" w:rsidP="006153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 xml:space="preserve">№ </w:t>
            </w:r>
            <w:proofErr w:type="gramStart"/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</w:t>
            </w:r>
            <w:proofErr w:type="gramEnd"/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/п</w:t>
            </w:r>
          </w:p>
        </w:tc>
        <w:tc>
          <w:tcPr>
            <w:tcW w:w="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23BA" w:rsidRPr="007D3B6A" w:rsidRDefault="007123BA" w:rsidP="006153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дентификацио</w:t>
            </w: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</w:t>
            </w: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ый код закупки</w:t>
            </w:r>
          </w:p>
        </w:tc>
        <w:tc>
          <w:tcPr>
            <w:tcW w:w="56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23BA" w:rsidRPr="007D3B6A" w:rsidRDefault="007123BA" w:rsidP="004C12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ъект закупки</w:t>
            </w:r>
          </w:p>
        </w:tc>
        <w:tc>
          <w:tcPr>
            <w:tcW w:w="9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79F2" w:rsidRDefault="007123BA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чальная (максимал</w:t>
            </w: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ь</w:t>
            </w: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ая) цена контракта, </w:t>
            </w: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цена контракта, заключаемого с </w:t>
            </w:r>
            <w:proofErr w:type="gramStart"/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динстве</w:t>
            </w: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</w:t>
            </w: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ым</w:t>
            </w:r>
            <w:proofErr w:type="gramEnd"/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</w:t>
            </w:r>
          </w:p>
          <w:p w:rsidR="008B79F2" w:rsidRDefault="007123BA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ставщиком (подря</w:t>
            </w: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</w:t>
            </w: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чиком, исполнителем) </w:t>
            </w:r>
          </w:p>
          <w:p w:rsidR="007123BA" w:rsidRPr="007D3B6A" w:rsidRDefault="007123BA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тыс. рублей)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23BA" w:rsidRPr="007D3B6A" w:rsidRDefault="007123BA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азмер аванса* (пр</w:t>
            </w: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центов)</w:t>
            </w:r>
          </w:p>
        </w:tc>
        <w:tc>
          <w:tcPr>
            <w:tcW w:w="17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3371" w:rsidRDefault="007123BA" w:rsidP="004C12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Планируемые </w:t>
            </w:r>
          </w:p>
          <w:p w:rsidR="007123BA" w:rsidRPr="007D3B6A" w:rsidRDefault="007123BA" w:rsidP="004C12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латежи</w:t>
            </w: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(тыс. рублей)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23BA" w:rsidRPr="007D3B6A" w:rsidRDefault="007123BA" w:rsidP="004C12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диница измерения</w:t>
            </w:r>
          </w:p>
        </w:tc>
        <w:tc>
          <w:tcPr>
            <w:tcW w:w="21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B79F2" w:rsidRDefault="007123BA" w:rsidP="004C12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Количество (объем) </w:t>
            </w:r>
          </w:p>
          <w:p w:rsidR="00CB04CA" w:rsidRDefault="007123BA" w:rsidP="004C12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закупаемых </w:t>
            </w:r>
          </w:p>
          <w:p w:rsidR="007123BA" w:rsidRPr="007D3B6A" w:rsidRDefault="007123BA" w:rsidP="004C12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товаров, </w:t>
            </w: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работ, услуг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23BA" w:rsidRPr="007D3B6A" w:rsidRDefault="007123BA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ланируемый срок (периодичность) п</w:t>
            </w: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тавки товаров, выпо</w:t>
            </w: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л</w:t>
            </w: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ния работ, оказания услуг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23BA" w:rsidRPr="007D3B6A" w:rsidRDefault="007123BA" w:rsidP="004C12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азмер обеспечения</w:t>
            </w:r>
          </w:p>
        </w:tc>
        <w:tc>
          <w:tcPr>
            <w:tcW w:w="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04CA" w:rsidRDefault="007123BA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Планируемый срок начала осуществления </w:t>
            </w:r>
          </w:p>
          <w:p w:rsidR="007123BA" w:rsidRPr="007D3B6A" w:rsidRDefault="007123BA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закупки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</w:t>
            </w: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месяц, год)</w:t>
            </w:r>
          </w:p>
        </w:tc>
        <w:tc>
          <w:tcPr>
            <w:tcW w:w="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04CA" w:rsidRDefault="007123BA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ланируемый сро</w:t>
            </w:r>
            <w:r w:rsidRPr="000960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к окончания  </w:t>
            </w: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исполнения </w:t>
            </w:r>
          </w:p>
          <w:p w:rsidR="007123BA" w:rsidRPr="007D3B6A" w:rsidRDefault="007123BA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контракта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</w:t>
            </w: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месяц, год)</w:t>
            </w:r>
          </w:p>
        </w:tc>
        <w:tc>
          <w:tcPr>
            <w:tcW w:w="4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23BA" w:rsidRPr="007D3B6A" w:rsidRDefault="007123BA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Способ определения поставщика </w:t>
            </w: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(подрядчика, исполн</w:t>
            </w: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еля)</w:t>
            </w:r>
          </w:p>
        </w:tc>
        <w:tc>
          <w:tcPr>
            <w:tcW w:w="11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7B56" w:rsidRDefault="007123BA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еимущества, пред</w:t>
            </w: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ставляемые участникам закупки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</w:t>
            </w: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в соответствии со статьями 28 и 29 </w:t>
            </w:r>
          </w:p>
          <w:p w:rsidR="00CB04CA" w:rsidRDefault="007123BA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Федерального закона </w:t>
            </w:r>
            <w:r w:rsidR="00F1610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"</w:t>
            </w: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 контрактной сист</w:t>
            </w: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ме </w:t>
            </w:r>
            <w:r w:rsidR="00BB7B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  </w:t>
            </w: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в сфере закупок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</w:t>
            </w: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товаров, работ, услуг </w:t>
            </w:r>
          </w:p>
          <w:p w:rsidR="00CB04CA" w:rsidRDefault="007123BA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для обеспечения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</w:t>
            </w: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ос</w:t>
            </w: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</w:t>
            </w: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дарственных </w:t>
            </w:r>
          </w:p>
          <w:p w:rsidR="007123BA" w:rsidRPr="007D3B6A" w:rsidRDefault="007123BA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 муниципальных нужд</w:t>
            </w:r>
            <w:r w:rsidR="00F1610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"</w:t>
            </w: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(да или нет)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B04CA" w:rsidRDefault="007123BA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Проведение закупки у субъектов малого </w:t>
            </w:r>
          </w:p>
          <w:p w:rsidR="00CB04CA" w:rsidRDefault="007123BA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предпринимательства и социально </w:t>
            </w:r>
          </w:p>
          <w:p w:rsidR="007123BA" w:rsidRPr="007D3B6A" w:rsidRDefault="007123BA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риентированных некоммерческих орган</w:t>
            </w: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ций (да или нет)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04CA" w:rsidRDefault="007123BA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именение наци</w:t>
            </w: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ального режима </w:t>
            </w:r>
          </w:p>
          <w:p w:rsidR="007123BA" w:rsidRPr="007D3B6A" w:rsidRDefault="007123BA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и осуществлении закупок*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04CA" w:rsidRDefault="007123BA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полнительные тр</w:t>
            </w: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бования к участникам </w:t>
            </w:r>
          </w:p>
          <w:p w:rsidR="007123BA" w:rsidRPr="007D3B6A" w:rsidRDefault="007123BA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купки отдельных видов товаров, работ, услуг*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04CA" w:rsidRDefault="007123BA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Сведения о проведении обязательного </w:t>
            </w:r>
          </w:p>
          <w:p w:rsidR="007123BA" w:rsidRPr="007D3B6A" w:rsidRDefault="007123BA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щественного обсу</w:t>
            </w: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ж</w:t>
            </w: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ния закупок*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23BA" w:rsidRPr="007D3B6A" w:rsidRDefault="007123BA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нформация о банко</w:t>
            </w: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</w:t>
            </w: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ском сопровождении </w:t>
            </w: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контрактов*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23BA" w:rsidRPr="007D3B6A" w:rsidRDefault="007123BA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основание внесения изменений*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04CA" w:rsidRDefault="007123BA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именование уполн</w:t>
            </w: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моченного органа </w:t>
            </w:r>
          </w:p>
          <w:p w:rsidR="007123BA" w:rsidRPr="007D3B6A" w:rsidRDefault="007123BA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учреждения)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04CA" w:rsidRDefault="007123BA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именование орган</w:t>
            </w: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затора совместного </w:t>
            </w:r>
          </w:p>
          <w:p w:rsidR="007123BA" w:rsidRPr="007D3B6A" w:rsidRDefault="007123BA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нкурса или аукциона</w:t>
            </w:r>
          </w:p>
        </w:tc>
      </w:tr>
      <w:tr w:rsidR="00BB7B56" w:rsidRPr="007D3B6A" w:rsidTr="00BB7B56">
        <w:trPr>
          <w:gridAfter w:val="8"/>
          <w:wAfter w:w="1760" w:type="dxa"/>
          <w:cantSplit/>
          <w:trHeight w:val="840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3BA" w:rsidRPr="007D3B6A" w:rsidRDefault="007123BA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3BA" w:rsidRPr="007D3B6A" w:rsidRDefault="007123BA" w:rsidP="0061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23BA" w:rsidRPr="007D3B6A" w:rsidRDefault="007123BA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именование</w:t>
            </w:r>
          </w:p>
        </w:tc>
        <w:tc>
          <w:tcPr>
            <w:tcW w:w="2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23BA" w:rsidRPr="007D3B6A" w:rsidRDefault="00455ED5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="007123BA"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исание</w:t>
            </w:r>
          </w:p>
        </w:tc>
        <w:tc>
          <w:tcPr>
            <w:tcW w:w="9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3BA" w:rsidRPr="007D3B6A" w:rsidRDefault="007123BA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3BA" w:rsidRPr="007D3B6A" w:rsidRDefault="007123BA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23BA" w:rsidRPr="007D3B6A" w:rsidRDefault="007123BA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 текущий финансовый год</w:t>
            </w:r>
          </w:p>
        </w:tc>
        <w:tc>
          <w:tcPr>
            <w:tcW w:w="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591B" w:rsidRDefault="007123BA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а </w:t>
            </w:r>
          </w:p>
          <w:p w:rsidR="007123BA" w:rsidRPr="007D3B6A" w:rsidRDefault="007123BA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лановый период</w:t>
            </w:r>
          </w:p>
        </w:tc>
        <w:tc>
          <w:tcPr>
            <w:tcW w:w="4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23BA" w:rsidRPr="007D3B6A" w:rsidRDefault="007123BA" w:rsidP="0056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следующие годы</w:t>
            </w:r>
          </w:p>
        </w:tc>
        <w:tc>
          <w:tcPr>
            <w:tcW w:w="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23BA" w:rsidRPr="007D3B6A" w:rsidRDefault="007123BA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д по ОКЕИ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23BA" w:rsidRPr="007D3B6A" w:rsidRDefault="007123BA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именование</w:t>
            </w:r>
          </w:p>
        </w:tc>
        <w:tc>
          <w:tcPr>
            <w:tcW w:w="4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23BA" w:rsidRPr="007D3B6A" w:rsidRDefault="007123BA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23BA" w:rsidRPr="007D3B6A" w:rsidRDefault="007123BA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 текущий финансовый год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35BF5" w:rsidRDefault="007123BA" w:rsidP="00A35BF5">
            <w:pPr>
              <w:spacing w:after="0" w:line="240" w:lineRule="auto"/>
              <w:ind w:left="57" w:right="1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а </w:t>
            </w:r>
          </w:p>
          <w:p w:rsidR="007123BA" w:rsidRPr="007D3B6A" w:rsidRDefault="007123BA" w:rsidP="00A35BF5">
            <w:pPr>
              <w:spacing w:after="0" w:line="240" w:lineRule="auto"/>
              <w:ind w:left="57" w:right="1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лановый период</w:t>
            </w:r>
          </w:p>
        </w:tc>
        <w:tc>
          <w:tcPr>
            <w:tcW w:w="42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23BA" w:rsidRPr="007D3B6A" w:rsidRDefault="007123BA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следующие годы</w:t>
            </w: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3BA" w:rsidRPr="007D3B6A" w:rsidRDefault="007123BA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23BA" w:rsidRPr="007D3B6A" w:rsidRDefault="007123BA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явки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23BA" w:rsidRPr="007D3B6A" w:rsidRDefault="007123BA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сполнения контракта</w:t>
            </w:r>
          </w:p>
        </w:tc>
        <w:tc>
          <w:tcPr>
            <w:tcW w:w="4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3BA" w:rsidRPr="007D3B6A" w:rsidRDefault="007123BA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3BA" w:rsidRPr="007D3B6A" w:rsidRDefault="007123BA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3BA" w:rsidRPr="007D3B6A" w:rsidRDefault="007123BA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3BA" w:rsidRPr="007D3B6A" w:rsidRDefault="007123BA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123BA" w:rsidRPr="007D3B6A" w:rsidRDefault="007123BA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3BA" w:rsidRPr="007D3B6A" w:rsidRDefault="007123BA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3BA" w:rsidRPr="007D3B6A" w:rsidRDefault="007123BA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3BA" w:rsidRPr="007D3B6A" w:rsidRDefault="007123BA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3BA" w:rsidRPr="007D3B6A" w:rsidRDefault="007123BA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3BA" w:rsidRPr="007D3B6A" w:rsidRDefault="007123BA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3BA" w:rsidRPr="007D3B6A" w:rsidRDefault="007123BA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3BA" w:rsidRPr="007D3B6A" w:rsidRDefault="007123BA" w:rsidP="004C12A9">
            <w:pPr>
              <w:spacing w:after="0" w:line="240" w:lineRule="auto"/>
              <w:ind w:right="177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BB7B56" w:rsidRPr="007D3B6A" w:rsidTr="00BB7B56">
        <w:trPr>
          <w:gridAfter w:val="8"/>
          <w:wAfter w:w="1760" w:type="dxa"/>
          <w:trHeight w:val="834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3BA" w:rsidRPr="007D3B6A" w:rsidRDefault="007123BA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3BA" w:rsidRPr="007D3B6A" w:rsidRDefault="007123BA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3BA" w:rsidRPr="007D3B6A" w:rsidRDefault="007123BA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3BA" w:rsidRPr="007D3B6A" w:rsidRDefault="007123BA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3BA" w:rsidRPr="007D3B6A" w:rsidRDefault="007123BA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3BA" w:rsidRPr="007D3B6A" w:rsidRDefault="007123BA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3BA" w:rsidRPr="007D3B6A" w:rsidRDefault="007123BA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23BA" w:rsidRPr="007D3B6A" w:rsidRDefault="007123BA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 первый год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23BA" w:rsidRPr="007D3B6A" w:rsidRDefault="007123BA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 второй год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3BA" w:rsidRPr="007D3B6A" w:rsidRDefault="007123BA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3BA" w:rsidRPr="007D3B6A" w:rsidRDefault="007123BA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3BA" w:rsidRPr="007D3B6A" w:rsidRDefault="007123BA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3BA" w:rsidRPr="007D3B6A" w:rsidRDefault="007123BA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3BA" w:rsidRPr="007D3B6A" w:rsidRDefault="007123BA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23BA" w:rsidRPr="007D3B6A" w:rsidRDefault="007123BA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 первый г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23BA" w:rsidRPr="007D3B6A" w:rsidRDefault="007123BA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 второй год</w:t>
            </w:r>
          </w:p>
        </w:tc>
        <w:tc>
          <w:tcPr>
            <w:tcW w:w="4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23BA" w:rsidRPr="007D3B6A" w:rsidRDefault="007123BA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3BA" w:rsidRPr="007D3B6A" w:rsidRDefault="007123BA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3BA" w:rsidRPr="007D3B6A" w:rsidRDefault="007123BA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3BA" w:rsidRPr="007D3B6A" w:rsidRDefault="007123BA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16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3BA" w:rsidRPr="007D3B6A" w:rsidRDefault="007123BA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3BA" w:rsidRPr="007D3B6A" w:rsidRDefault="007123BA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3BA" w:rsidRPr="007D3B6A" w:rsidRDefault="007123BA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3BA" w:rsidRPr="007D3B6A" w:rsidRDefault="007123BA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3BA" w:rsidRPr="007D3B6A" w:rsidRDefault="007123BA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3BA" w:rsidRPr="007D3B6A" w:rsidRDefault="007123BA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3BA" w:rsidRPr="007D3B6A" w:rsidRDefault="007123BA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3BA" w:rsidRPr="007D3B6A" w:rsidRDefault="007123BA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3BA" w:rsidRPr="007D3B6A" w:rsidRDefault="007123BA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3BA" w:rsidRPr="007D3B6A" w:rsidRDefault="007123BA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3BA" w:rsidRPr="007D3B6A" w:rsidRDefault="007123BA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3BA" w:rsidRPr="007D3B6A" w:rsidRDefault="007123BA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BB7B56" w:rsidRPr="007D3B6A" w:rsidTr="00BB7B56">
        <w:trPr>
          <w:gridAfter w:val="8"/>
          <w:wAfter w:w="1760" w:type="dxa"/>
          <w:trHeight w:val="195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1B" w:rsidRPr="007D3B6A" w:rsidRDefault="0067591B" w:rsidP="0067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1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2</w:t>
            </w:r>
          </w:p>
        </w:tc>
      </w:tr>
      <w:tr w:rsidR="00BB7B56" w:rsidRPr="007D3B6A" w:rsidTr="00BB7B56">
        <w:trPr>
          <w:gridAfter w:val="8"/>
          <w:wAfter w:w="1760" w:type="dxa"/>
          <w:trHeight w:val="225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67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BB7B56" w:rsidRPr="007D3B6A" w:rsidTr="00BB7B56">
        <w:trPr>
          <w:gridAfter w:val="8"/>
          <w:wAfter w:w="1760" w:type="dxa"/>
          <w:trHeight w:val="225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67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BB7B56" w:rsidRPr="007D3B6A" w:rsidTr="00BB7B56">
        <w:trPr>
          <w:gridAfter w:val="8"/>
          <w:wAfter w:w="1760" w:type="dxa"/>
          <w:trHeight w:val="56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67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BB7B56" w:rsidRPr="007D3B6A" w:rsidTr="00BB7B56">
        <w:trPr>
          <w:gridAfter w:val="8"/>
          <w:wAfter w:w="1760" w:type="dxa"/>
          <w:trHeight w:val="8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67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BB7B56" w:rsidRPr="007D3B6A" w:rsidTr="00BB7B56">
        <w:trPr>
          <w:gridAfter w:val="8"/>
          <w:wAfter w:w="1760" w:type="dxa"/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КБК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67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BB7B56" w:rsidRPr="007D3B6A" w:rsidTr="00BB7B56">
        <w:trPr>
          <w:gridAfter w:val="8"/>
          <w:wAfter w:w="1760" w:type="dxa"/>
          <w:trHeight w:val="690"/>
        </w:trPr>
        <w:tc>
          <w:tcPr>
            <w:tcW w:w="1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591B" w:rsidRPr="007D3B6A" w:rsidRDefault="0067591B" w:rsidP="006153DE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ре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отрено </w:t>
            </w: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осуществ</w:t>
            </w:r>
            <w:r w:rsidR="00455E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ние </w:t>
            </w: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ок - всего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BB7B56" w:rsidRPr="007D3B6A" w:rsidTr="00BB7B56">
        <w:trPr>
          <w:gridAfter w:val="8"/>
          <w:wAfter w:w="1760" w:type="dxa"/>
          <w:trHeight w:val="915"/>
        </w:trPr>
        <w:tc>
          <w:tcPr>
            <w:tcW w:w="1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591B" w:rsidRPr="007D3B6A" w:rsidRDefault="0067591B" w:rsidP="006153DE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закупок путем проведения запроса кот</w:t>
            </w: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ок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F44858" w:rsidP="00F4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B7B56" w:rsidRPr="007D3B6A" w:rsidTr="00BB7B56">
        <w:trPr>
          <w:gridAfter w:val="8"/>
          <w:wAfter w:w="1760" w:type="dxa"/>
          <w:trHeight w:val="1837"/>
        </w:trPr>
        <w:tc>
          <w:tcPr>
            <w:tcW w:w="1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591B" w:rsidRPr="007D3B6A" w:rsidRDefault="0067591B" w:rsidP="006153DE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ок, кот</w:t>
            </w: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е планируе</w:t>
            </w: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я осуществить у субъектов малого пре</w:t>
            </w: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нимател</w:t>
            </w: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="00455E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ва </w:t>
            </w: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социал</w:t>
            </w: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 ориентир</w:t>
            </w: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ных неко</w:t>
            </w: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ческих организаций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F44858" w:rsidP="00F4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1B" w:rsidRPr="007D3B6A" w:rsidRDefault="0067591B" w:rsidP="004C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B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</w:tbl>
    <w:p w:rsidR="008F53C3" w:rsidRPr="008F53C3" w:rsidRDefault="008F53C3" w:rsidP="004C1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D01E2" w:rsidRPr="004E2867" w:rsidRDefault="004D01E2" w:rsidP="004C1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E2867">
        <w:rPr>
          <w:rFonts w:ascii="Times New Roman" w:hAnsi="Times New Roman" w:cs="Times New Roman"/>
          <w:sz w:val="16"/>
          <w:szCs w:val="16"/>
        </w:rPr>
        <w:t>______________________________________________________</w:t>
      </w:r>
      <w:r w:rsidRPr="004E2867">
        <w:rPr>
          <w:rFonts w:ascii="Times New Roman" w:hAnsi="Times New Roman" w:cs="Times New Roman"/>
          <w:sz w:val="16"/>
          <w:szCs w:val="16"/>
        </w:rPr>
        <w:tab/>
      </w:r>
      <w:r w:rsidRPr="004E2867">
        <w:rPr>
          <w:rFonts w:ascii="Times New Roman" w:hAnsi="Times New Roman" w:cs="Times New Roman"/>
          <w:sz w:val="16"/>
          <w:szCs w:val="16"/>
        </w:rPr>
        <w:tab/>
        <w:t>_________________</w:t>
      </w:r>
      <w:r w:rsidR="004E2867">
        <w:rPr>
          <w:rFonts w:ascii="Times New Roman" w:hAnsi="Times New Roman" w:cs="Times New Roman"/>
          <w:sz w:val="16"/>
          <w:szCs w:val="16"/>
        </w:rPr>
        <w:t>_</w:t>
      </w:r>
      <w:r w:rsidRPr="004E2867">
        <w:rPr>
          <w:rFonts w:ascii="Times New Roman" w:hAnsi="Times New Roman" w:cs="Times New Roman"/>
          <w:sz w:val="16"/>
          <w:szCs w:val="16"/>
        </w:rPr>
        <w:t>_</w:t>
      </w:r>
      <w:r w:rsidRPr="004E2867">
        <w:rPr>
          <w:rFonts w:ascii="Times New Roman" w:hAnsi="Times New Roman" w:cs="Times New Roman"/>
          <w:sz w:val="16"/>
          <w:szCs w:val="16"/>
        </w:rPr>
        <w:tab/>
      </w:r>
      <w:r w:rsidRPr="004E2867">
        <w:rPr>
          <w:rFonts w:ascii="Times New Roman" w:hAnsi="Times New Roman" w:cs="Times New Roman"/>
          <w:sz w:val="16"/>
          <w:szCs w:val="16"/>
        </w:rPr>
        <w:tab/>
      </w:r>
      <w:r w:rsidR="00F16106" w:rsidRPr="004E2867">
        <w:rPr>
          <w:rFonts w:ascii="Times New Roman" w:hAnsi="Times New Roman" w:cs="Times New Roman"/>
          <w:sz w:val="16"/>
          <w:szCs w:val="16"/>
        </w:rPr>
        <w:t>"</w:t>
      </w:r>
      <w:r w:rsidRPr="004E2867">
        <w:rPr>
          <w:rFonts w:ascii="Times New Roman" w:hAnsi="Times New Roman" w:cs="Times New Roman"/>
          <w:sz w:val="16"/>
          <w:szCs w:val="16"/>
        </w:rPr>
        <w:t>____</w:t>
      </w:r>
      <w:r w:rsidR="00F16106" w:rsidRPr="004E2867">
        <w:rPr>
          <w:rFonts w:ascii="Times New Roman" w:hAnsi="Times New Roman" w:cs="Times New Roman"/>
          <w:sz w:val="16"/>
          <w:szCs w:val="16"/>
        </w:rPr>
        <w:t>"</w:t>
      </w:r>
      <w:r w:rsidRPr="004E2867">
        <w:rPr>
          <w:rFonts w:ascii="Times New Roman" w:hAnsi="Times New Roman" w:cs="Times New Roman"/>
          <w:sz w:val="16"/>
          <w:szCs w:val="16"/>
        </w:rPr>
        <w:t>______</w:t>
      </w:r>
      <w:r w:rsidR="004E2867" w:rsidRPr="004E2867">
        <w:rPr>
          <w:rFonts w:ascii="Times New Roman" w:hAnsi="Times New Roman" w:cs="Times New Roman"/>
          <w:sz w:val="16"/>
          <w:szCs w:val="16"/>
        </w:rPr>
        <w:t>___</w:t>
      </w:r>
      <w:r w:rsidRPr="004E2867">
        <w:rPr>
          <w:rFonts w:ascii="Times New Roman" w:hAnsi="Times New Roman" w:cs="Times New Roman"/>
          <w:sz w:val="16"/>
          <w:szCs w:val="16"/>
        </w:rPr>
        <w:t>________</w:t>
      </w:r>
      <w:r w:rsidR="00CB04CA">
        <w:rPr>
          <w:rFonts w:ascii="Times New Roman" w:hAnsi="Times New Roman" w:cs="Times New Roman"/>
          <w:sz w:val="16"/>
          <w:szCs w:val="16"/>
        </w:rPr>
        <w:t xml:space="preserve"> </w:t>
      </w:r>
      <w:r w:rsidRPr="004E2867">
        <w:rPr>
          <w:rFonts w:ascii="Times New Roman" w:hAnsi="Times New Roman" w:cs="Times New Roman"/>
          <w:sz w:val="16"/>
          <w:szCs w:val="16"/>
        </w:rPr>
        <w:t>20___</w:t>
      </w:r>
      <w:r w:rsidR="00CB04CA">
        <w:rPr>
          <w:rFonts w:ascii="Times New Roman" w:hAnsi="Times New Roman" w:cs="Times New Roman"/>
          <w:sz w:val="16"/>
          <w:szCs w:val="16"/>
        </w:rPr>
        <w:t xml:space="preserve"> г</w:t>
      </w:r>
      <w:r w:rsidRPr="004E2867">
        <w:rPr>
          <w:rFonts w:ascii="Times New Roman" w:hAnsi="Times New Roman" w:cs="Times New Roman"/>
          <w:sz w:val="16"/>
          <w:szCs w:val="16"/>
        </w:rPr>
        <w:t>.</w:t>
      </w:r>
      <w:r w:rsidR="004C12A9" w:rsidRPr="004E2867">
        <w:rPr>
          <w:rFonts w:ascii="Times New Roman" w:hAnsi="Times New Roman" w:cs="Times New Roman"/>
          <w:sz w:val="16"/>
          <w:szCs w:val="16"/>
        </w:rPr>
        <w:tab/>
        <w:t xml:space="preserve"> </w:t>
      </w:r>
    </w:p>
    <w:p w:rsidR="004D01E2" w:rsidRPr="004E2867" w:rsidRDefault="004D01E2" w:rsidP="004C1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E2867">
        <w:rPr>
          <w:rFonts w:ascii="Times New Roman" w:hAnsi="Times New Roman" w:cs="Times New Roman"/>
          <w:sz w:val="16"/>
          <w:szCs w:val="16"/>
        </w:rPr>
        <w:t xml:space="preserve">             </w:t>
      </w:r>
      <w:proofErr w:type="gramStart"/>
      <w:r w:rsidRPr="004E2867">
        <w:rPr>
          <w:rFonts w:ascii="Times New Roman" w:hAnsi="Times New Roman" w:cs="Times New Roman"/>
          <w:sz w:val="16"/>
          <w:szCs w:val="16"/>
        </w:rPr>
        <w:t>(ф</w:t>
      </w:r>
      <w:r w:rsidR="00455ED5" w:rsidRPr="004E2867">
        <w:rPr>
          <w:rFonts w:ascii="Times New Roman" w:hAnsi="Times New Roman" w:cs="Times New Roman"/>
          <w:sz w:val="16"/>
          <w:szCs w:val="16"/>
        </w:rPr>
        <w:t>амилия, имя, отчество</w:t>
      </w:r>
      <w:r w:rsidRPr="004E2867">
        <w:rPr>
          <w:rFonts w:ascii="Times New Roman" w:hAnsi="Times New Roman" w:cs="Times New Roman"/>
          <w:sz w:val="16"/>
          <w:szCs w:val="16"/>
        </w:rPr>
        <w:t>, должность р</w:t>
      </w:r>
      <w:r w:rsidR="00455ED5" w:rsidRPr="004E2867">
        <w:rPr>
          <w:rFonts w:ascii="Times New Roman" w:hAnsi="Times New Roman" w:cs="Times New Roman"/>
          <w:sz w:val="16"/>
          <w:szCs w:val="16"/>
        </w:rPr>
        <w:t>уководителя</w:t>
      </w:r>
      <w:r w:rsidR="00455ED5" w:rsidRPr="004E2867">
        <w:rPr>
          <w:rFonts w:ascii="Times New Roman" w:hAnsi="Times New Roman" w:cs="Times New Roman"/>
          <w:sz w:val="16"/>
          <w:szCs w:val="16"/>
        </w:rPr>
        <w:tab/>
      </w:r>
      <w:r w:rsidR="00B17AE7" w:rsidRPr="004E2867">
        <w:rPr>
          <w:rFonts w:ascii="Times New Roman" w:hAnsi="Times New Roman" w:cs="Times New Roman"/>
          <w:sz w:val="16"/>
          <w:szCs w:val="16"/>
        </w:rPr>
        <w:tab/>
      </w:r>
      <w:r w:rsidRPr="004E2867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B17AE7" w:rsidRPr="004E2867">
        <w:rPr>
          <w:rFonts w:ascii="Times New Roman" w:hAnsi="Times New Roman" w:cs="Times New Roman"/>
          <w:sz w:val="16"/>
          <w:szCs w:val="16"/>
        </w:rPr>
        <w:t xml:space="preserve">    </w:t>
      </w:r>
      <w:r w:rsidR="004E2867" w:rsidRPr="004E2867">
        <w:rPr>
          <w:rFonts w:ascii="Times New Roman" w:hAnsi="Times New Roman" w:cs="Times New Roman"/>
          <w:sz w:val="16"/>
          <w:szCs w:val="16"/>
        </w:rPr>
        <w:t xml:space="preserve"> </w:t>
      </w:r>
      <w:r w:rsidR="00B17AE7" w:rsidRPr="004E2867">
        <w:rPr>
          <w:rFonts w:ascii="Times New Roman" w:hAnsi="Times New Roman" w:cs="Times New Roman"/>
          <w:sz w:val="16"/>
          <w:szCs w:val="16"/>
        </w:rPr>
        <w:t xml:space="preserve">      </w:t>
      </w:r>
      <w:r w:rsidRPr="004E2867">
        <w:rPr>
          <w:rFonts w:ascii="Times New Roman" w:hAnsi="Times New Roman" w:cs="Times New Roman"/>
          <w:sz w:val="16"/>
          <w:szCs w:val="16"/>
        </w:rPr>
        <w:t>(подпись)</w:t>
      </w:r>
      <w:r w:rsidRPr="004E2867">
        <w:rPr>
          <w:rFonts w:ascii="Times New Roman" w:hAnsi="Times New Roman" w:cs="Times New Roman"/>
          <w:sz w:val="16"/>
          <w:szCs w:val="16"/>
        </w:rPr>
        <w:tab/>
      </w:r>
      <w:r w:rsidR="00B17AE7" w:rsidRPr="004E2867">
        <w:rPr>
          <w:rFonts w:ascii="Times New Roman" w:hAnsi="Times New Roman" w:cs="Times New Roman"/>
          <w:sz w:val="16"/>
          <w:szCs w:val="16"/>
        </w:rPr>
        <w:tab/>
      </w:r>
      <w:r w:rsidR="00B17AE7" w:rsidRPr="004E2867">
        <w:rPr>
          <w:rFonts w:ascii="Times New Roman" w:hAnsi="Times New Roman" w:cs="Times New Roman"/>
          <w:sz w:val="16"/>
          <w:szCs w:val="16"/>
        </w:rPr>
        <w:tab/>
      </w:r>
      <w:r w:rsidR="004E2867" w:rsidRPr="004E2867">
        <w:rPr>
          <w:rFonts w:ascii="Times New Roman" w:hAnsi="Times New Roman" w:cs="Times New Roman"/>
          <w:sz w:val="16"/>
          <w:szCs w:val="16"/>
        </w:rPr>
        <w:t xml:space="preserve">     </w:t>
      </w:r>
      <w:r w:rsidR="00C11F11" w:rsidRPr="004E2867">
        <w:rPr>
          <w:rFonts w:ascii="Times New Roman" w:hAnsi="Times New Roman" w:cs="Times New Roman"/>
          <w:sz w:val="16"/>
          <w:szCs w:val="16"/>
        </w:rPr>
        <w:t xml:space="preserve">  </w:t>
      </w:r>
      <w:r w:rsidR="00B17AE7" w:rsidRPr="004E2867">
        <w:rPr>
          <w:rFonts w:ascii="Times New Roman" w:hAnsi="Times New Roman" w:cs="Times New Roman"/>
          <w:sz w:val="16"/>
          <w:szCs w:val="16"/>
        </w:rPr>
        <w:t xml:space="preserve"> </w:t>
      </w:r>
      <w:r w:rsidR="004E2867" w:rsidRPr="004E2867">
        <w:rPr>
          <w:rFonts w:ascii="Times New Roman" w:hAnsi="Times New Roman" w:cs="Times New Roman"/>
          <w:sz w:val="16"/>
          <w:szCs w:val="16"/>
        </w:rPr>
        <w:t xml:space="preserve">  </w:t>
      </w:r>
      <w:r w:rsidR="00C11F11" w:rsidRPr="004E2867">
        <w:rPr>
          <w:rFonts w:ascii="Times New Roman" w:hAnsi="Times New Roman" w:cs="Times New Roman"/>
          <w:sz w:val="16"/>
          <w:szCs w:val="16"/>
        </w:rPr>
        <w:t xml:space="preserve">  </w:t>
      </w:r>
      <w:r w:rsidR="00455ED5" w:rsidRPr="004E2867">
        <w:rPr>
          <w:rFonts w:ascii="Times New Roman" w:hAnsi="Times New Roman" w:cs="Times New Roman"/>
          <w:sz w:val="16"/>
          <w:szCs w:val="16"/>
        </w:rPr>
        <w:t>(дата утверждения)</w:t>
      </w:r>
      <w:proofErr w:type="gramEnd"/>
    </w:p>
    <w:p w:rsidR="004D01E2" w:rsidRPr="004E2867" w:rsidRDefault="00B17AE7" w:rsidP="004C1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E2867">
        <w:rPr>
          <w:rFonts w:ascii="Times New Roman" w:hAnsi="Times New Roman" w:cs="Times New Roman"/>
          <w:sz w:val="16"/>
          <w:szCs w:val="16"/>
        </w:rPr>
        <w:t xml:space="preserve">     </w:t>
      </w:r>
      <w:r w:rsidR="004D01E2" w:rsidRPr="004E2867">
        <w:rPr>
          <w:rFonts w:ascii="Times New Roman" w:hAnsi="Times New Roman" w:cs="Times New Roman"/>
          <w:sz w:val="16"/>
          <w:szCs w:val="16"/>
        </w:rPr>
        <w:t xml:space="preserve"> </w:t>
      </w:r>
      <w:r w:rsidRPr="004E2867">
        <w:rPr>
          <w:rFonts w:ascii="Times New Roman" w:hAnsi="Times New Roman" w:cs="Times New Roman"/>
          <w:sz w:val="16"/>
          <w:szCs w:val="16"/>
        </w:rPr>
        <w:t xml:space="preserve">     </w:t>
      </w:r>
      <w:r w:rsidR="004D01E2" w:rsidRPr="004E2867">
        <w:rPr>
          <w:rFonts w:ascii="Times New Roman" w:hAnsi="Times New Roman" w:cs="Times New Roman"/>
          <w:sz w:val="16"/>
          <w:szCs w:val="16"/>
        </w:rPr>
        <w:t xml:space="preserve">  </w:t>
      </w:r>
      <w:r w:rsidRPr="004E2867">
        <w:rPr>
          <w:rFonts w:ascii="Times New Roman" w:hAnsi="Times New Roman" w:cs="Times New Roman"/>
          <w:sz w:val="16"/>
          <w:szCs w:val="16"/>
        </w:rPr>
        <w:t>(уполномоченного должностного лица) заказчика)</w:t>
      </w:r>
    </w:p>
    <w:p w:rsidR="004D01E2" w:rsidRPr="004E2867" w:rsidRDefault="004D01E2" w:rsidP="004D01E2">
      <w:pPr>
        <w:pStyle w:val="ConsPlusNormal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4E2867">
        <w:rPr>
          <w:rFonts w:ascii="Times New Roman" w:hAnsi="Times New Roman" w:cs="Times New Roman"/>
          <w:bCs/>
          <w:sz w:val="16"/>
          <w:szCs w:val="16"/>
        </w:rPr>
        <w:t>_____</w:t>
      </w:r>
      <w:r w:rsidR="004E2867" w:rsidRPr="004E2867">
        <w:rPr>
          <w:rFonts w:ascii="Times New Roman" w:hAnsi="Times New Roman" w:cs="Times New Roman"/>
          <w:bCs/>
          <w:sz w:val="16"/>
          <w:szCs w:val="16"/>
        </w:rPr>
        <w:t>_____________________</w:t>
      </w:r>
      <w:r w:rsidR="004E2867">
        <w:rPr>
          <w:rFonts w:ascii="Times New Roman" w:hAnsi="Times New Roman" w:cs="Times New Roman"/>
          <w:bCs/>
          <w:sz w:val="16"/>
          <w:szCs w:val="16"/>
        </w:rPr>
        <w:t>___________________________</w:t>
      </w:r>
      <w:r w:rsidR="004E2867" w:rsidRPr="004E2867">
        <w:rPr>
          <w:rFonts w:ascii="Times New Roman" w:hAnsi="Times New Roman" w:cs="Times New Roman"/>
          <w:bCs/>
          <w:sz w:val="16"/>
          <w:szCs w:val="16"/>
        </w:rPr>
        <w:tab/>
      </w:r>
      <w:r w:rsidR="004E2867">
        <w:rPr>
          <w:rFonts w:ascii="Times New Roman" w:hAnsi="Times New Roman" w:cs="Times New Roman"/>
          <w:bCs/>
          <w:sz w:val="16"/>
          <w:szCs w:val="16"/>
        </w:rPr>
        <w:t xml:space="preserve">_                                 </w:t>
      </w:r>
      <w:r w:rsidRPr="004E2867">
        <w:rPr>
          <w:rFonts w:ascii="Times New Roman" w:hAnsi="Times New Roman" w:cs="Times New Roman"/>
          <w:bCs/>
          <w:sz w:val="16"/>
          <w:szCs w:val="16"/>
        </w:rPr>
        <w:t>__________</w:t>
      </w:r>
      <w:r w:rsidR="004E2867">
        <w:rPr>
          <w:rFonts w:ascii="Times New Roman" w:hAnsi="Times New Roman" w:cs="Times New Roman"/>
          <w:bCs/>
          <w:sz w:val="16"/>
          <w:szCs w:val="16"/>
        </w:rPr>
        <w:t>________</w:t>
      </w:r>
      <w:r w:rsidR="004E2867">
        <w:rPr>
          <w:rFonts w:ascii="Times New Roman" w:hAnsi="Times New Roman" w:cs="Times New Roman"/>
          <w:bCs/>
          <w:sz w:val="16"/>
          <w:szCs w:val="16"/>
        </w:rPr>
        <w:tab/>
      </w:r>
      <w:r w:rsidR="004E2867">
        <w:rPr>
          <w:rFonts w:ascii="Times New Roman" w:hAnsi="Times New Roman" w:cs="Times New Roman"/>
          <w:bCs/>
          <w:sz w:val="16"/>
          <w:szCs w:val="16"/>
        </w:rPr>
        <w:tab/>
      </w:r>
      <w:r w:rsidRPr="004E2867">
        <w:rPr>
          <w:rFonts w:ascii="Times New Roman" w:hAnsi="Times New Roman" w:cs="Times New Roman"/>
          <w:bCs/>
          <w:sz w:val="16"/>
          <w:szCs w:val="16"/>
        </w:rPr>
        <w:t>М.П.</w:t>
      </w:r>
    </w:p>
    <w:p w:rsidR="004D01E2" w:rsidRPr="004E2867" w:rsidRDefault="00C11F11" w:rsidP="004D01E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4E2867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4D01E2" w:rsidRPr="004E2867">
        <w:rPr>
          <w:rFonts w:ascii="Times New Roman" w:hAnsi="Times New Roman" w:cs="Times New Roman"/>
          <w:sz w:val="16"/>
          <w:szCs w:val="16"/>
        </w:rPr>
        <w:t>(</w:t>
      </w:r>
      <w:r w:rsidRPr="004E2867">
        <w:rPr>
          <w:rFonts w:ascii="Times New Roman" w:hAnsi="Times New Roman" w:cs="Times New Roman"/>
          <w:sz w:val="16"/>
          <w:szCs w:val="16"/>
        </w:rPr>
        <w:t xml:space="preserve">фамилия, имя, отчество ответственного исполнителя) </w:t>
      </w:r>
      <w:r w:rsidRPr="004E2867">
        <w:rPr>
          <w:rFonts w:ascii="Times New Roman" w:hAnsi="Times New Roman" w:cs="Times New Roman"/>
          <w:sz w:val="16"/>
          <w:szCs w:val="16"/>
        </w:rPr>
        <w:tab/>
      </w:r>
      <w:r w:rsidR="004D01E2" w:rsidRPr="004E2867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4E2867" w:rsidRPr="004E2867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4D01E2" w:rsidRPr="004E2867">
        <w:rPr>
          <w:rFonts w:ascii="Times New Roman" w:hAnsi="Times New Roman" w:cs="Times New Roman"/>
          <w:sz w:val="16"/>
          <w:szCs w:val="16"/>
        </w:rPr>
        <w:t xml:space="preserve">   </w:t>
      </w:r>
      <w:r w:rsidR="00570436" w:rsidRPr="004E2867">
        <w:rPr>
          <w:rFonts w:ascii="Times New Roman" w:hAnsi="Times New Roman" w:cs="Times New Roman"/>
          <w:sz w:val="16"/>
          <w:szCs w:val="16"/>
        </w:rPr>
        <w:t>(подпись)</w:t>
      </w:r>
    </w:p>
    <w:p w:rsidR="004D01E2" w:rsidRPr="004E2867" w:rsidRDefault="004D01E2" w:rsidP="004D01E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4E2867">
        <w:rPr>
          <w:rFonts w:ascii="Times New Roman" w:hAnsi="Times New Roman" w:cs="Times New Roman"/>
          <w:sz w:val="16"/>
          <w:szCs w:val="16"/>
        </w:rPr>
        <w:t>____________________</w:t>
      </w:r>
    </w:p>
    <w:p w:rsidR="004D01E2" w:rsidRPr="007C6DA1" w:rsidRDefault="007C6DA1" w:rsidP="004E2867">
      <w:pPr>
        <w:pStyle w:val="ConsPlusNormal"/>
        <w:ind w:right="-71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*</w:t>
      </w:r>
      <w:r w:rsidR="004D01E2" w:rsidRPr="004E2867">
        <w:rPr>
          <w:rFonts w:ascii="Times New Roman" w:hAnsi="Times New Roman" w:cs="Times New Roman"/>
          <w:sz w:val="16"/>
          <w:szCs w:val="16"/>
        </w:rPr>
        <w:t>При наличии</w:t>
      </w:r>
      <w:proofErr w:type="gramStart"/>
      <w:r w:rsidR="00CB04CA">
        <w:rPr>
          <w:rFonts w:ascii="Times New Roman" w:hAnsi="Times New Roman" w:cs="Times New Roman"/>
          <w:sz w:val="16"/>
          <w:szCs w:val="16"/>
        </w:rPr>
        <w:t>.</w:t>
      </w:r>
      <w:r w:rsidR="004E2867" w:rsidRPr="004E2867">
        <w:rPr>
          <w:rFonts w:ascii="Times New Roman" w:hAnsi="Times New Roman" w:cs="Times New Roman"/>
          <w:sz w:val="16"/>
          <w:szCs w:val="16"/>
        </w:rPr>
        <w:tab/>
      </w:r>
      <w:r w:rsidR="004E2867" w:rsidRPr="004E2867">
        <w:rPr>
          <w:rFonts w:ascii="Times New Roman" w:hAnsi="Times New Roman" w:cs="Times New Roman"/>
          <w:sz w:val="16"/>
          <w:szCs w:val="16"/>
        </w:rPr>
        <w:tab/>
      </w:r>
      <w:r w:rsidR="004E2867" w:rsidRPr="004E2867">
        <w:rPr>
          <w:rFonts w:ascii="Times New Roman" w:hAnsi="Times New Roman" w:cs="Times New Roman"/>
          <w:sz w:val="16"/>
          <w:szCs w:val="16"/>
        </w:rPr>
        <w:tab/>
      </w:r>
      <w:r w:rsidR="004E2867" w:rsidRPr="004E2867">
        <w:rPr>
          <w:rFonts w:ascii="Times New Roman" w:hAnsi="Times New Roman" w:cs="Times New Roman"/>
          <w:sz w:val="16"/>
          <w:szCs w:val="16"/>
        </w:rPr>
        <w:tab/>
      </w:r>
      <w:r w:rsidR="004E2867" w:rsidRPr="004E2867">
        <w:rPr>
          <w:rFonts w:ascii="Times New Roman" w:hAnsi="Times New Roman" w:cs="Times New Roman"/>
          <w:sz w:val="16"/>
          <w:szCs w:val="16"/>
        </w:rPr>
        <w:tab/>
      </w:r>
      <w:r w:rsidR="004E2867" w:rsidRPr="004E2867">
        <w:rPr>
          <w:rFonts w:ascii="Times New Roman" w:hAnsi="Times New Roman" w:cs="Times New Roman"/>
          <w:sz w:val="16"/>
          <w:szCs w:val="16"/>
        </w:rPr>
        <w:tab/>
      </w:r>
      <w:r w:rsidR="004E2867" w:rsidRPr="004E2867">
        <w:rPr>
          <w:rFonts w:ascii="Times New Roman" w:hAnsi="Times New Roman" w:cs="Times New Roman"/>
          <w:sz w:val="16"/>
          <w:szCs w:val="16"/>
        </w:rPr>
        <w:tab/>
      </w:r>
      <w:r w:rsidR="004E2867" w:rsidRPr="004E2867">
        <w:rPr>
          <w:rFonts w:ascii="Times New Roman" w:hAnsi="Times New Roman" w:cs="Times New Roman"/>
          <w:sz w:val="16"/>
          <w:szCs w:val="16"/>
        </w:rPr>
        <w:tab/>
      </w:r>
      <w:r w:rsidR="004E2867" w:rsidRPr="004E2867">
        <w:rPr>
          <w:rFonts w:ascii="Times New Roman" w:hAnsi="Times New Roman" w:cs="Times New Roman"/>
          <w:sz w:val="16"/>
          <w:szCs w:val="16"/>
        </w:rPr>
        <w:tab/>
      </w:r>
      <w:r w:rsidR="004E2867" w:rsidRPr="004E2867">
        <w:rPr>
          <w:rFonts w:ascii="Times New Roman" w:hAnsi="Times New Roman" w:cs="Times New Roman"/>
          <w:sz w:val="16"/>
          <w:szCs w:val="16"/>
        </w:rPr>
        <w:tab/>
      </w:r>
      <w:r w:rsidR="004E2867" w:rsidRPr="004E2867">
        <w:rPr>
          <w:rFonts w:ascii="Times New Roman" w:hAnsi="Times New Roman" w:cs="Times New Roman"/>
          <w:sz w:val="16"/>
          <w:szCs w:val="16"/>
        </w:rPr>
        <w:tab/>
      </w:r>
      <w:r w:rsidR="004E2867">
        <w:rPr>
          <w:rFonts w:ascii="Times New Roman" w:hAnsi="Times New Roman" w:cs="Times New Roman"/>
          <w:sz w:val="16"/>
          <w:szCs w:val="16"/>
        </w:rPr>
        <w:tab/>
      </w:r>
      <w:r w:rsidR="004E2867">
        <w:rPr>
          <w:rFonts w:ascii="Times New Roman" w:hAnsi="Times New Roman" w:cs="Times New Roman"/>
          <w:sz w:val="16"/>
          <w:szCs w:val="16"/>
        </w:rPr>
        <w:tab/>
      </w:r>
      <w:r w:rsidR="004E2867">
        <w:rPr>
          <w:rFonts w:ascii="Times New Roman" w:hAnsi="Times New Roman" w:cs="Times New Roman"/>
          <w:sz w:val="16"/>
          <w:szCs w:val="16"/>
        </w:rPr>
        <w:tab/>
      </w:r>
      <w:r w:rsidR="004E2867">
        <w:rPr>
          <w:rFonts w:ascii="Times New Roman" w:hAnsi="Times New Roman" w:cs="Times New Roman"/>
          <w:sz w:val="16"/>
          <w:szCs w:val="16"/>
        </w:rPr>
        <w:tab/>
      </w:r>
      <w:r w:rsidR="004E2867">
        <w:rPr>
          <w:rFonts w:ascii="Times New Roman" w:hAnsi="Times New Roman" w:cs="Times New Roman"/>
          <w:sz w:val="16"/>
          <w:szCs w:val="16"/>
        </w:rPr>
        <w:tab/>
      </w:r>
      <w:r w:rsidR="004E2867">
        <w:rPr>
          <w:rFonts w:ascii="Times New Roman" w:hAnsi="Times New Roman" w:cs="Times New Roman"/>
          <w:sz w:val="16"/>
          <w:szCs w:val="16"/>
        </w:rPr>
        <w:tab/>
      </w:r>
      <w:r w:rsidR="004E2867">
        <w:rPr>
          <w:rFonts w:ascii="Times New Roman" w:hAnsi="Times New Roman" w:cs="Times New Roman"/>
          <w:sz w:val="16"/>
          <w:szCs w:val="16"/>
        </w:rPr>
        <w:tab/>
      </w:r>
      <w:r w:rsidR="004E2867"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  <w:r w:rsidR="00D604A2">
        <w:rPr>
          <w:rFonts w:ascii="Times New Roman" w:hAnsi="Times New Roman" w:cs="Times New Roman"/>
          <w:sz w:val="16"/>
          <w:szCs w:val="16"/>
        </w:rPr>
        <w:t xml:space="preserve">        </w:t>
      </w:r>
      <w:r w:rsidR="004E2867">
        <w:rPr>
          <w:rFonts w:ascii="Times New Roman" w:hAnsi="Times New Roman" w:cs="Times New Roman"/>
          <w:sz w:val="16"/>
          <w:szCs w:val="16"/>
        </w:rPr>
        <w:t xml:space="preserve">   </w:t>
      </w:r>
      <w:r w:rsidR="004E2867" w:rsidRPr="007C6DA1">
        <w:rPr>
          <w:rFonts w:ascii="Times New Roman" w:hAnsi="Times New Roman" w:cs="Times New Roman"/>
          <w:sz w:val="28"/>
          <w:szCs w:val="28"/>
        </w:rPr>
        <w:t>".</w:t>
      </w:r>
      <w:proofErr w:type="gramEnd"/>
    </w:p>
    <w:sectPr w:rsidR="004D01E2" w:rsidRPr="007C6DA1" w:rsidSect="00D604A2">
      <w:pgSz w:w="16838" w:h="11905" w:orient="landscape" w:code="9"/>
      <w:pgMar w:top="709" w:right="567" w:bottom="56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9D1" w:rsidRDefault="009939D1" w:rsidP="00B05509">
      <w:pPr>
        <w:spacing w:after="0" w:line="240" w:lineRule="auto"/>
      </w:pPr>
      <w:r>
        <w:separator/>
      </w:r>
    </w:p>
  </w:endnote>
  <w:endnote w:type="continuationSeparator" w:id="0">
    <w:p w:rsidR="009939D1" w:rsidRDefault="009939D1" w:rsidP="00B05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9D1" w:rsidRDefault="009939D1" w:rsidP="00B05509">
      <w:pPr>
        <w:spacing w:after="0" w:line="240" w:lineRule="auto"/>
      </w:pPr>
      <w:r>
        <w:separator/>
      </w:r>
    </w:p>
  </w:footnote>
  <w:footnote w:type="continuationSeparator" w:id="0">
    <w:p w:rsidR="009939D1" w:rsidRDefault="009939D1" w:rsidP="00B05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25577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3371" w:rsidRDefault="006C3371" w:rsidP="006153DE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161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1610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161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374A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F16106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6C3371" w:rsidRPr="00F16106" w:rsidRDefault="009939D1" w:rsidP="006153DE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11191"/>
    <w:multiLevelType w:val="multilevel"/>
    <w:tmpl w:val="25C2EA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CB5F13"/>
    <w:multiLevelType w:val="hybridMultilevel"/>
    <w:tmpl w:val="4A0C2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E7DD4"/>
    <w:multiLevelType w:val="hybridMultilevel"/>
    <w:tmpl w:val="48DEB9B6"/>
    <w:lvl w:ilvl="0" w:tplc="019C252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3B5AC0"/>
    <w:multiLevelType w:val="hybridMultilevel"/>
    <w:tmpl w:val="6FDCEC28"/>
    <w:lvl w:ilvl="0" w:tplc="2752E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145173"/>
    <w:multiLevelType w:val="multilevel"/>
    <w:tmpl w:val="ED72BC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BFA7399"/>
    <w:multiLevelType w:val="hybridMultilevel"/>
    <w:tmpl w:val="14764778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864E9D"/>
    <w:multiLevelType w:val="hybridMultilevel"/>
    <w:tmpl w:val="3EACA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9377FC"/>
    <w:multiLevelType w:val="hybridMultilevel"/>
    <w:tmpl w:val="14682468"/>
    <w:lvl w:ilvl="0" w:tplc="ACC467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6AE"/>
    <w:rsid w:val="00007877"/>
    <w:rsid w:val="000225C6"/>
    <w:rsid w:val="0002739C"/>
    <w:rsid w:val="00035C82"/>
    <w:rsid w:val="00046964"/>
    <w:rsid w:val="00053218"/>
    <w:rsid w:val="00055A99"/>
    <w:rsid w:val="00056456"/>
    <w:rsid w:val="000644A9"/>
    <w:rsid w:val="000649CE"/>
    <w:rsid w:val="00074B87"/>
    <w:rsid w:val="00076560"/>
    <w:rsid w:val="000830AB"/>
    <w:rsid w:val="0008575F"/>
    <w:rsid w:val="0008591F"/>
    <w:rsid w:val="000913DF"/>
    <w:rsid w:val="0009608C"/>
    <w:rsid w:val="000A0A3B"/>
    <w:rsid w:val="000B088C"/>
    <w:rsid w:val="000B1213"/>
    <w:rsid w:val="000C0A05"/>
    <w:rsid w:val="000C3F9E"/>
    <w:rsid w:val="000D0B0E"/>
    <w:rsid w:val="000D4931"/>
    <w:rsid w:val="000F2673"/>
    <w:rsid w:val="000F55BD"/>
    <w:rsid w:val="001245AA"/>
    <w:rsid w:val="0013040D"/>
    <w:rsid w:val="001414EE"/>
    <w:rsid w:val="00144E29"/>
    <w:rsid w:val="00150BE0"/>
    <w:rsid w:val="0016128F"/>
    <w:rsid w:val="001662C3"/>
    <w:rsid w:val="00171CEF"/>
    <w:rsid w:val="0018672D"/>
    <w:rsid w:val="00191DAA"/>
    <w:rsid w:val="00192389"/>
    <w:rsid w:val="001946A6"/>
    <w:rsid w:val="00197831"/>
    <w:rsid w:val="001B1729"/>
    <w:rsid w:val="001D30A7"/>
    <w:rsid w:val="001D39F1"/>
    <w:rsid w:val="001D79A8"/>
    <w:rsid w:val="0020270E"/>
    <w:rsid w:val="00203140"/>
    <w:rsid w:val="00206633"/>
    <w:rsid w:val="002108A3"/>
    <w:rsid w:val="00220793"/>
    <w:rsid w:val="00223916"/>
    <w:rsid w:val="00227853"/>
    <w:rsid w:val="002623BF"/>
    <w:rsid w:val="0026498D"/>
    <w:rsid w:val="002825D8"/>
    <w:rsid w:val="00283036"/>
    <w:rsid w:val="00283043"/>
    <w:rsid w:val="00291B7E"/>
    <w:rsid w:val="002A01EF"/>
    <w:rsid w:val="002A5AA8"/>
    <w:rsid w:val="002B156A"/>
    <w:rsid w:val="002D7DD7"/>
    <w:rsid w:val="00311802"/>
    <w:rsid w:val="0032381F"/>
    <w:rsid w:val="0034375A"/>
    <w:rsid w:val="00350384"/>
    <w:rsid w:val="00351F28"/>
    <w:rsid w:val="00354C2D"/>
    <w:rsid w:val="003856FE"/>
    <w:rsid w:val="00393B7E"/>
    <w:rsid w:val="003B48B6"/>
    <w:rsid w:val="003C3D4A"/>
    <w:rsid w:val="003D24B5"/>
    <w:rsid w:val="003E0E24"/>
    <w:rsid w:val="00410DBA"/>
    <w:rsid w:val="00421512"/>
    <w:rsid w:val="00425DE5"/>
    <w:rsid w:val="00430EA9"/>
    <w:rsid w:val="00433C2D"/>
    <w:rsid w:val="004410A5"/>
    <w:rsid w:val="00441A26"/>
    <w:rsid w:val="00442720"/>
    <w:rsid w:val="0044626B"/>
    <w:rsid w:val="00447293"/>
    <w:rsid w:val="00454FB4"/>
    <w:rsid w:val="00455ED5"/>
    <w:rsid w:val="00462B85"/>
    <w:rsid w:val="004869B1"/>
    <w:rsid w:val="00490ED4"/>
    <w:rsid w:val="004944A2"/>
    <w:rsid w:val="004A2984"/>
    <w:rsid w:val="004A33AF"/>
    <w:rsid w:val="004B4B52"/>
    <w:rsid w:val="004C12A9"/>
    <w:rsid w:val="004D01E2"/>
    <w:rsid w:val="004E2867"/>
    <w:rsid w:val="00503AAE"/>
    <w:rsid w:val="00503BD3"/>
    <w:rsid w:val="005432BA"/>
    <w:rsid w:val="00550048"/>
    <w:rsid w:val="005609CF"/>
    <w:rsid w:val="005626B6"/>
    <w:rsid w:val="005638F2"/>
    <w:rsid w:val="00563F00"/>
    <w:rsid w:val="00563F5E"/>
    <w:rsid w:val="00570436"/>
    <w:rsid w:val="00577800"/>
    <w:rsid w:val="00583085"/>
    <w:rsid w:val="00595A7B"/>
    <w:rsid w:val="005A2FAE"/>
    <w:rsid w:val="005A334D"/>
    <w:rsid w:val="005C0F64"/>
    <w:rsid w:val="005D46B0"/>
    <w:rsid w:val="005D4D24"/>
    <w:rsid w:val="005D56AE"/>
    <w:rsid w:val="005E1746"/>
    <w:rsid w:val="005E440F"/>
    <w:rsid w:val="005E6222"/>
    <w:rsid w:val="005E794A"/>
    <w:rsid w:val="006022F7"/>
    <w:rsid w:val="006153DE"/>
    <w:rsid w:val="00641CBF"/>
    <w:rsid w:val="00644321"/>
    <w:rsid w:val="006600D4"/>
    <w:rsid w:val="00663544"/>
    <w:rsid w:val="006637D9"/>
    <w:rsid w:val="0067591B"/>
    <w:rsid w:val="00682AF3"/>
    <w:rsid w:val="006A6DD0"/>
    <w:rsid w:val="006C3371"/>
    <w:rsid w:val="006D63F7"/>
    <w:rsid w:val="006E4E9D"/>
    <w:rsid w:val="006E5CA7"/>
    <w:rsid w:val="006F7AB5"/>
    <w:rsid w:val="00702ECF"/>
    <w:rsid w:val="0070303E"/>
    <w:rsid w:val="00707C81"/>
    <w:rsid w:val="007123BA"/>
    <w:rsid w:val="007238BB"/>
    <w:rsid w:val="00735B75"/>
    <w:rsid w:val="00743C2D"/>
    <w:rsid w:val="00750927"/>
    <w:rsid w:val="00750E7B"/>
    <w:rsid w:val="00750FFB"/>
    <w:rsid w:val="00753BC7"/>
    <w:rsid w:val="007662A3"/>
    <w:rsid w:val="007740EF"/>
    <w:rsid w:val="00775C9E"/>
    <w:rsid w:val="00776D25"/>
    <w:rsid w:val="00791978"/>
    <w:rsid w:val="007927B5"/>
    <w:rsid w:val="007B69A6"/>
    <w:rsid w:val="007C6DA1"/>
    <w:rsid w:val="007D2EF0"/>
    <w:rsid w:val="007D3B6A"/>
    <w:rsid w:val="007E48BF"/>
    <w:rsid w:val="007E74BA"/>
    <w:rsid w:val="007F78A9"/>
    <w:rsid w:val="0080571A"/>
    <w:rsid w:val="00830B52"/>
    <w:rsid w:val="00837581"/>
    <w:rsid w:val="008425E8"/>
    <w:rsid w:val="00843C03"/>
    <w:rsid w:val="00843D7E"/>
    <w:rsid w:val="008701F6"/>
    <w:rsid w:val="00872D45"/>
    <w:rsid w:val="0088291F"/>
    <w:rsid w:val="008913D2"/>
    <w:rsid w:val="008A300D"/>
    <w:rsid w:val="008A47B3"/>
    <w:rsid w:val="008B79F2"/>
    <w:rsid w:val="008C190A"/>
    <w:rsid w:val="008F53C3"/>
    <w:rsid w:val="009036FC"/>
    <w:rsid w:val="0091115B"/>
    <w:rsid w:val="00913B40"/>
    <w:rsid w:val="00923699"/>
    <w:rsid w:val="00925AA3"/>
    <w:rsid w:val="00933541"/>
    <w:rsid w:val="009343E9"/>
    <w:rsid w:val="00936920"/>
    <w:rsid w:val="00951CEE"/>
    <w:rsid w:val="009551D9"/>
    <w:rsid w:val="00963024"/>
    <w:rsid w:val="0096359A"/>
    <w:rsid w:val="00964ED5"/>
    <w:rsid w:val="009656AF"/>
    <w:rsid w:val="00967D9E"/>
    <w:rsid w:val="009707F4"/>
    <w:rsid w:val="009777CB"/>
    <w:rsid w:val="009939D1"/>
    <w:rsid w:val="009B7D5A"/>
    <w:rsid w:val="009D406A"/>
    <w:rsid w:val="009D7E3F"/>
    <w:rsid w:val="009F4BFF"/>
    <w:rsid w:val="00A00469"/>
    <w:rsid w:val="00A00520"/>
    <w:rsid w:val="00A012EF"/>
    <w:rsid w:val="00A01513"/>
    <w:rsid w:val="00A104B8"/>
    <w:rsid w:val="00A17963"/>
    <w:rsid w:val="00A206A2"/>
    <w:rsid w:val="00A23FB8"/>
    <w:rsid w:val="00A26948"/>
    <w:rsid w:val="00A343BF"/>
    <w:rsid w:val="00A35BF5"/>
    <w:rsid w:val="00A42E7C"/>
    <w:rsid w:val="00A62F34"/>
    <w:rsid w:val="00A655FC"/>
    <w:rsid w:val="00A66DF7"/>
    <w:rsid w:val="00A70C70"/>
    <w:rsid w:val="00A92203"/>
    <w:rsid w:val="00A96D02"/>
    <w:rsid w:val="00AB3B9A"/>
    <w:rsid w:val="00AC0EC1"/>
    <w:rsid w:val="00AC374A"/>
    <w:rsid w:val="00AD4610"/>
    <w:rsid w:val="00AE6A0A"/>
    <w:rsid w:val="00AF0109"/>
    <w:rsid w:val="00AF4F8C"/>
    <w:rsid w:val="00AF6B74"/>
    <w:rsid w:val="00B00B60"/>
    <w:rsid w:val="00B02C0D"/>
    <w:rsid w:val="00B04548"/>
    <w:rsid w:val="00B05509"/>
    <w:rsid w:val="00B13EA4"/>
    <w:rsid w:val="00B17AE7"/>
    <w:rsid w:val="00B23E59"/>
    <w:rsid w:val="00B2488E"/>
    <w:rsid w:val="00B26BEA"/>
    <w:rsid w:val="00B326AF"/>
    <w:rsid w:val="00B3359D"/>
    <w:rsid w:val="00B35489"/>
    <w:rsid w:val="00B43606"/>
    <w:rsid w:val="00B46DFB"/>
    <w:rsid w:val="00B6615A"/>
    <w:rsid w:val="00B87B62"/>
    <w:rsid w:val="00B916F4"/>
    <w:rsid w:val="00B92428"/>
    <w:rsid w:val="00BA28E8"/>
    <w:rsid w:val="00BA3620"/>
    <w:rsid w:val="00BB7B56"/>
    <w:rsid w:val="00BC21FC"/>
    <w:rsid w:val="00BC5564"/>
    <w:rsid w:val="00BF166D"/>
    <w:rsid w:val="00BF3D2A"/>
    <w:rsid w:val="00BF4A24"/>
    <w:rsid w:val="00C03A7D"/>
    <w:rsid w:val="00C11F11"/>
    <w:rsid w:val="00C15ADA"/>
    <w:rsid w:val="00C4055D"/>
    <w:rsid w:val="00C50559"/>
    <w:rsid w:val="00C53378"/>
    <w:rsid w:val="00C63F1E"/>
    <w:rsid w:val="00C67F7D"/>
    <w:rsid w:val="00C7615F"/>
    <w:rsid w:val="00C9168C"/>
    <w:rsid w:val="00C9712B"/>
    <w:rsid w:val="00CA3B1F"/>
    <w:rsid w:val="00CB04CA"/>
    <w:rsid w:val="00CB079D"/>
    <w:rsid w:val="00CC3B0F"/>
    <w:rsid w:val="00CD21D5"/>
    <w:rsid w:val="00D01AE0"/>
    <w:rsid w:val="00D121D8"/>
    <w:rsid w:val="00D4397D"/>
    <w:rsid w:val="00D604A2"/>
    <w:rsid w:val="00D637A2"/>
    <w:rsid w:val="00D642A2"/>
    <w:rsid w:val="00D7236A"/>
    <w:rsid w:val="00D8687A"/>
    <w:rsid w:val="00D87C85"/>
    <w:rsid w:val="00D963BE"/>
    <w:rsid w:val="00DA102D"/>
    <w:rsid w:val="00DB6FC9"/>
    <w:rsid w:val="00DE3411"/>
    <w:rsid w:val="00DE4F50"/>
    <w:rsid w:val="00DF3FE9"/>
    <w:rsid w:val="00DF628C"/>
    <w:rsid w:val="00E1618D"/>
    <w:rsid w:val="00E24D09"/>
    <w:rsid w:val="00E24F31"/>
    <w:rsid w:val="00E63D1C"/>
    <w:rsid w:val="00E70F42"/>
    <w:rsid w:val="00E713D6"/>
    <w:rsid w:val="00E87019"/>
    <w:rsid w:val="00E916AA"/>
    <w:rsid w:val="00E957E9"/>
    <w:rsid w:val="00EB65CB"/>
    <w:rsid w:val="00EC0A32"/>
    <w:rsid w:val="00ED33E5"/>
    <w:rsid w:val="00F0003B"/>
    <w:rsid w:val="00F027CC"/>
    <w:rsid w:val="00F05B9A"/>
    <w:rsid w:val="00F16106"/>
    <w:rsid w:val="00F237D0"/>
    <w:rsid w:val="00F35105"/>
    <w:rsid w:val="00F358D0"/>
    <w:rsid w:val="00F44858"/>
    <w:rsid w:val="00F457F3"/>
    <w:rsid w:val="00F54BCF"/>
    <w:rsid w:val="00F56389"/>
    <w:rsid w:val="00F6678F"/>
    <w:rsid w:val="00F67D06"/>
    <w:rsid w:val="00F90EE1"/>
    <w:rsid w:val="00F925F7"/>
    <w:rsid w:val="00FA612A"/>
    <w:rsid w:val="00FB22F4"/>
    <w:rsid w:val="00FB3B9F"/>
    <w:rsid w:val="00FB5356"/>
    <w:rsid w:val="00FC3847"/>
    <w:rsid w:val="00FC41D6"/>
    <w:rsid w:val="00FD719B"/>
    <w:rsid w:val="00FF14A4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D33E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56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5D56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D56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D56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2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3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6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1618D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1B1729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D33E5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Цветовое выделение"/>
    <w:uiPriority w:val="99"/>
    <w:rsid w:val="00ED33E5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ED33E5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ED33E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ED33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Комментарий"/>
    <w:basedOn w:val="a"/>
    <w:next w:val="a"/>
    <w:uiPriority w:val="99"/>
    <w:rsid w:val="00B2488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d">
    <w:name w:val="header"/>
    <w:basedOn w:val="a"/>
    <w:link w:val="ae"/>
    <w:uiPriority w:val="99"/>
    <w:unhideWhenUsed/>
    <w:rsid w:val="00B05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05509"/>
  </w:style>
  <w:style w:type="paragraph" w:styleId="af">
    <w:name w:val="footer"/>
    <w:basedOn w:val="a"/>
    <w:link w:val="af0"/>
    <w:uiPriority w:val="99"/>
    <w:unhideWhenUsed/>
    <w:rsid w:val="00B05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05509"/>
  </w:style>
  <w:style w:type="character" w:customStyle="1" w:styleId="af1">
    <w:name w:val="Не вступил в силу"/>
    <w:basedOn w:val="a8"/>
    <w:uiPriority w:val="99"/>
    <w:rsid w:val="006022F7"/>
    <w:rPr>
      <w:b/>
      <w:bCs/>
      <w:color w:val="000000"/>
      <w:shd w:val="clear" w:color="auto" w:fill="D8EDE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D33E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56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5D56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D56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D56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2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3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6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1618D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1B1729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D33E5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Цветовое выделение"/>
    <w:uiPriority w:val="99"/>
    <w:rsid w:val="00ED33E5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ED33E5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ED33E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ED33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Комментарий"/>
    <w:basedOn w:val="a"/>
    <w:next w:val="a"/>
    <w:uiPriority w:val="99"/>
    <w:rsid w:val="00B2488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d">
    <w:name w:val="header"/>
    <w:basedOn w:val="a"/>
    <w:link w:val="ae"/>
    <w:uiPriority w:val="99"/>
    <w:unhideWhenUsed/>
    <w:rsid w:val="00B05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05509"/>
  </w:style>
  <w:style w:type="paragraph" w:styleId="af">
    <w:name w:val="footer"/>
    <w:basedOn w:val="a"/>
    <w:link w:val="af0"/>
    <w:uiPriority w:val="99"/>
    <w:unhideWhenUsed/>
    <w:rsid w:val="00B05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05509"/>
  </w:style>
  <w:style w:type="character" w:customStyle="1" w:styleId="af1">
    <w:name w:val="Не вступил в силу"/>
    <w:basedOn w:val="a8"/>
    <w:uiPriority w:val="99"/>
    <w:rsid w:val="006022F7"/>
    <w:rPr>
      <w:b/>
      <w:bCs/>
      <w:color w:val="000000"/>
      <w:shd w:val="clear" w:color="auto" w:fill="D8EDE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FBC1596A3BB1C48F1B9042054996673A7A3C0D4A6CCBC57272319804511ABE4F3EA165C0A272CC3P6g8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CA3F1B5EA98F94F91654C6C65D9FD68AFAE11F237B71B7C6082A1C5AB83C80958EC2F91EBA09FF5IEx6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BC1596A3BB1C48F1B9042054996673A7A3C0D4A6CCBC57272319804511ABE4F3EA165C0A272EC0P6gE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CA3F1B5EA98F94F9165526173B5AA67A8A04BF835BF122939D6A792F4D3CE5C18AC29C4A8E492F0EE1A2F28IDx7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FBC1596A3BB1C48F1B9042054996673A7A3C0D4A6CCBC57272319804511ABE4F3EA165C0A272FC2P6g9G" TargetMode="External"/><Relationship Id="rId10" Type="http://schemas.openxmlformats.org/officeDocument/2006/relationships/hyperlink" Target="consultantplus://offline/ref=0DDCF75BFA3907809801B80668827B346568FFC770C1596E516B497A63VEW2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BBEA38B4EBCFEBEA4998A1EA57EDAF983C662EA3694AA6FF84505ECBFC6E54DD4FC4D9CO0P8K" TargetMode="External"/><Relationship Id="rId14" Type="http://schemas.openxmlformats.org/officeDocument/2006/relationships/hyperlink" Target="consultantplus://offline/ref=1FBC1596A3BB1C48F1B9042054996673A7A3C0D4A6CCBC57272319804511ABE4F3EA165C0A272FC5P6g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20CF1-6289-41A4-9AF9-F078B534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0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овская Елена Эдуардовна</dc:creator>
  <cp:lastModifiedBy>Кузнецов Богдан Евгеньевич</cp:lastModifiedBy>
  <cp:revision>2</cp:revision>
  <cp:lastPrinted>2015-10-19T06:58:00Z</cp:lastPrinted>
  <dcterms:created xsi:type="dcterms:W3CDTF">2015-10-20T04:38:00Z</dcterms:created>
  <dcterms:modified xsi:type="dcterms:W3CDTF">2015-10-20T04:38:00Z</dcterms:modified>
</cp:coreProperties>
</file>